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4F67" w14:textId="77777777" w:rsidR="0023565F" w:rsidRPr="00E30E05" w:rsidRDefault="0023565F" w:rsidP="00144F1B">
      <w:pPr>
        <w:spacing w:after="0"/>
        <w:jc w:val="center"/>
        <w:rPr>
          <w:rFonts w:ascii="Arial" w:hAnsi="Arial" w:cs="Arial"/>
          <w:b/>
        </w:rPr>
      </w:pPr>
    </w:p>
    <w:p w14:paraId="1F6C6EEB" w14:textId="5E51DDBF" w:rsidR="00144F1B" w:rsidRPr="00E30E05" w:rsidRDefault="00144F1B" w:rsidP="00144F1B">
      <w:pPr>
        <w:spacing w:after="0"/>
        <w:jc w:val="center"/>
        <w:rPr>
          <w:rFonts w:ascii="Arial" w:hAnsi="Arial" w:cs="Arial"/>
          <w:b/>
        </w:rPr>
      </w:pPr>
      <w:r w:rsidRPr="00E30E05">
        <w:rPr>
          <w:rFonts w:ascii="Arial" w:hAnsi="Arial" w:cs="Arial"/>
          <w:b/>
        </w:rPr>
        <w:t>Early Childhood Hub of Lane County</w:t>
      </w:r>
    </w:p>
    <w:p w14:paraId="1DE7E711" w14:textId="77777777" w:rsidR="00144F1B" w:rsidRPr="00E30E05" w:rsidRDefault="00144F1B" w:rsidP="00144F1B">
      <w:pPr>
        <w:spacing w:after="0"/>
        <w:jc w:val="center"/>
        <w:rPr>
          <w:rFonts w:ascii="Arial" w:hAnsi="Arial" w:cs="Arial"/>
          <w:b/>
        </w:rPr>
      </w:pPr>
      <w:r w:rsidRPr="00E30E05">
        <w:rPr>
          <w:rFonts w:ascii="Arial" w:hAnsi="Arial" w:cs="Arial"/>
          <w:b/>
        </w:rPr>
        <w:t>Family Leadership Council</w:t>
      </w:r>
    </w:p>
    <w:p w14:paraId="64984BC5" w14:textId="0EC152C5" w:rsidR="00144F1B" w:rsidRPr="00E30E05" w:rsidRDefault="000B7225" w:rsidP="00144F1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12</w:t>
      </w:r>
      <w:r w:rsidR="00144F1B" w:rsidRPr="00E30E05">
        <w:rPr>
          <w:rFonts w:ascii="Arial" w:hAnsi="Arial" w:cs="Arial"/>
          <w:b/>
        </w:rPr>
        <w:t>, 2023</w:t>
      </w:r>
    </w:p>
    <w:p w14:paraId="5BE0027C" w14:textId="4482957B" w:rsidR="00144F1B" w:rsidRPr="00E30E05" w:rsidRDefault="00D836AF" w:rsidP="00C5295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Person Gathering at United Way</w:t>
      </w:r>
    </w:p>
    <w:p w14:paraId="229F9A42" w14:textId="44586F8E" w:rsidR="00144F1B" w:rsidRPr="00E30E05" w:rsidRDefault="00144F1B" w:rsidP="00144F1B">
      <w:pPr>
        <w:jc w:val="center"/>
        <w:rPr>
          <w:rFonts w:ascii="Arial" w:hAnsi="Arial" w:cs="Arial"/>
          <w:b/>
        </w:rPr>
      </w:pPr>
      <w:r w:rsidRPr="00E30E05">
        <w:rPr>
          <w:rFonts w:ascii="Arial" w:hAnsi="Arial" w:cs="Arial"/>
          <w:b/>
        </w:rPr>
        <w:t>Notes</w:t>
      </w:r>
    </w:p>
    <w:p w14:paraId="3B25C61E" w14:textId="14168A72" w:rsidR="00144F1B" w:rsidRPr="00E30E05" w:rsidRDefault="00144F1B" w:rsidP="00144F1B">
      <w:pPr>
        <w:rPr>
          <w:rFonts w:ascii="Arial" w:hAnsi="Arial" w:cs="Arial"/>
          <w:b/>
          <w:sz w:val="20"/>
          <w:szCs w:val="20"/>
        </w:rPr>
      </w:pPr>
      <w:r w:rsidRPr="00E30E05">
        <w:rPr>
          <w:rFonts w:ascii="Arial" w:hAnsi="Arial" w:cs="Arial"/>
          <w:b/>
        </w:rPr>
        <w:t xml:space="preserve">1. </w:t>
      </w:r>
      <w:r w:rsidRPr="00E30E05">
        <w:rPr>
          <w:rFonts w:ascii="Arial" w:hAnsi="Arial" w:cs="Arial"/>
          <w:b/>
          <w:sz w:val="20"/>
          <w:szCs w:val="20"/>
        </w:rPr>
        <w:t>Welcome &amp; Introductions</w:t>
      </w:r>
    </w:p>
    <w:p w14:paraId="623907BC" w14:textId="2CF351B3" w:rsidR="00AC2399" w:rsidRDefault="00144F1B" w:rsidP="00144F1B">
      <w:pPr>
        <w:spacing w:line="240" w:lineRule="auto"/>
        <w:contextualSpacing/>
        <w:textAlignment w:val="baseline"/>
        <w:rPr>
          <w:rFonts w:ascii="Arial" w:hAnsi="Arial" w:cs="Arial"/>
          <w:b/>
          <w:sz w:val="20"/>
          <w:szCs w:val="20"/>
        </w:rPr>
      </w:pPr>
      <w:r w:rsidRPr="00E30E05">
        <w:rPr>
          <w:rFonts w:ascii="Arial" w:hAnsi="Arial" w:cs="Arial"/>
          <w:b/>
          <w:sz w:val="20"/>
          <w:szCs w:val="20"/>
        </w:rPr>
        <w:t xml:space="preserve">2. </w:t>
      </w:r>
      <w:r w:rsidR="000B7225">
        <w:rPr>
          <w:rFonts w:ascii="Arial" w:hAnsi="Arial" w:cs="Arial"/>
          <w:b/>
          <w:sz w:val="20"/>
          <w:szCs w:val="20"/>
        </w:rPr>
        <w:t>Katharine Ryan</w:t>
      </w:r>
      <w:r w:rsidR="00A87D57">
        <w:rPr>
          <w:rFonts w:ascii="Arial" w:hAnsi="Arial" w:cs="Arial"/>
          <w:b/>
          <w:sz w:val="20"/>
          <w:szCs w:val="20"/>
        </w:rPr>
        <w:t>: See attached notes</w:t>
      </w:r>
    </w:p>
    <w:p w14:paraId="0812AB92" w14:textId="640CB248" w:rsidR="00A87D57" w:rsidRDefault="00A87D57" w:rsidP="00A87D57">
      <w:pPr>
        <w:pStyle w:val="ListParagraph"/>
        <w:numPr>
          <w:ilvl w:val="0"/>
          <w:numId w:val="17"/>
        </w:numPr>
        <w:contextualSpacing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ports for Children’s Social Emotional Health which includes:</w:t>
      </w:r>
    </w:p>
    <w:p w14:paraId="5620502B" w14:textId="52EFD39F" w:rsidR="00A87D57" w:rsidRDefault="00A87D57" w:rsidP="00A87D57">
      <w:pPr>
        <w:pStyle w:val="ListParagraph"/>
        <w:numPr>
          <w:ilvl w:val="1"/>
          <w:numId w:val="17"/>
        </w:numPr>
        <w:contextualSpacing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ressing emotions</w:t>
      </w:r>
    </w:p>
    <w:p w14:paraId="7ED561B5" w14:textId="77777777" w:rsidR="00A87D57" w:rsidRDefault="00A87D57" w:rsidP="00A87D57">
      <w:pPr>
        <w:pStyle w:val="ListParagraph"/>
        <w:numPr>
          <w:ilvl w:val="0"/>
          <w:numId w:val="17"/>
        </w:numPr>
        <w:contextualSpacing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nting education, coaching or therapy services</w:t>
      </w:r>
    </w:p>
    <w:p w14:paraId="559650B4" w14:textId="48D3E244" w:rsidR="00A87D57" w:rsidRPr="00A87D57" w:rsidRDefault="00A87D57" w:rsidP="00A87D57">
      <w:pPr>
        <w:ind w:left="360"/>
        <w:contextualSpacing/>
        <w:textAlignment w:val="baseline"/>
        <w:rPr>
          <w:rFonts w:ascii="Arial" w:hAnsi="Arial" w:cs="Arial"/>
          <w:b/>
          <w:sz w:val="20"/>
          <w:szCs w:val="20"/>
        </w:rPr>
      </w:pPr>
    </w:p>
    <w:p w14:paraId="39A0C3B1" w14:textId="039C2D03" w:rsidR="00A87D57" w:rsidRDefault="00AC2399" w:rsidP="007165B3">
      <w:pPr>
        <w:rPr>
          <w:rFonts w:ascii="Arial" w:hAnsi="Arial" w:cs="Arial"/>
          <w:b/>
          <w:color w:val="000000"/>
          <w:sz w:val="20"/>
          <w:szCs w:val="20"/>
        </w:rPr>
      </w:pPr>
      <w:r w:rsidRPr="00D9788E">
        <w:rPr>
          <w:rFonts w:ascii="Arial" w:hAnsi="Arial" w:cs="Arial"/>
          <w:b/>
          <w:color w:val="000000"/>
          <w:sz w:val="20"/>
          <w:szCs w:val="20"/>
        </w:rPr>
        <w:t>Group Di</w:t>
      </w:r>
      <w:r w:rsidR="00A87D57">
        <w:rPr>
          <w:rFonts w:ascii="Arial" w:hAnsi="Arial" w:cs="Arial"/>
          <w:b/>
          <w:color w:val="000000"/>
          <w:sz w:val="20"/>
          <w:szCs w:val="20"/>
        </w:rPr>
        <w:t>sc</w:t>
      </w:r>
      <w:r w:rsidRPr="00D9788E">
        <w:rPr>
          <w:rFonts w:ascii="Arial" w:hAnsi="Arial" w:cs="Arial"/>
          <w:b/>
          <w:color w:val="000000"/>
          <w:sz w:val="20"/>
          <w:szCs w:val="20"/>
        </w:rPr>
        <w:t>ussion:</w:t>
      </w:r>
    </w:p>
    <w:p w14:paraId="19778B8F" w14:textId="64C608B7" w:rsidR="00A87D57" w:rsidRDefault="00A87D57" w:rsidP="00A87D57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ore benefits in 2025 with Medicaid growing</w:t>
      </w:r>
    </w:p>
    <w:p w14:paraId="1C493EF5" w14:textId="51A87CBB" w:rsidR="00A87D57" w:rsidRDefault="00A87D57" w:rsidP="00A87D57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scussion about SNAP, Medicare &amp; OHP benefits</w:t>
      </w:r>
    </w:p>
    <w:p w14:paraId="47C5F42A" w14:textId="05485CC6" w:rsidR="00A87D57" w:rsidRDefault="00A87D57" w:rsidP="00A87D57">
      <w:pPr>
        <w:pStyle w:val="ListParagraph"/>
        <w:numPr>
          <w:ilvl w:val="1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rket offered food stipends</w:t>
      </w:r>
    </w:p>
    <w:p w14:paraId="441BC257" w14:textId="7C8F128F" w:rsidR="00A87D57" w:rsidRDefault="00A87D57" w:rsidP="00A87D57">
      <w:pPr>
        <w:pStyle w:val="ListParagraph"/>
        <w:numPr>
          <w:ilvl w:val="1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edicaid may increase these types of benefits as well</w:t>
      </w:r>
    </w:p>
    <w:p w14:paraId="0AEFD78B" w14:textId="7C9973DC" w:rsidR="00A87D57" w:rsidRDefault="00A87D57" w:rsidP="00A87D57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Questions from the notes: </w:t>
      </w:r>
    </w:p>
    <w:p w14:paraId="25FEAEDE" w14:textId="6F5A051E" w:rsidR="00A87D57" w:rsidRDefault="00D836AF" w:rsidP="00D836AF">
      <w:pPr>
        <w:pStyle w:val="ListParagraph"/>
        <w:numPr>
          <w:ilvl w:val="1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How does Pacific Source explain these discrepancies?</w:t>
      </w:r>
    </w:p>
    <w:p w14:paraId="6B834DC7" w14:textId="62AC15F1" w:rsidR="00D836AF" w:rsidRDefault="00D836AF" w:rsidP="00D836AF">
      <w:pPr>
        <w:pStyle w:val="ListParagraph"/>
        <w:numPr>
          <w:ilvl w:val="1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he state is forcing us to look at the gaps and make a plan</w:t>
      </w:r>
    </w:p>
    <w:p w14:paraId="7ED2A174" w14:textId="17574FCE" w:rsidR="00D836AF" w:rsidRDefault="00D836AF" w:rsidP="00D836AF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ny therapists went to online only and doesn’t work well for 0-5</w:t>
      </w:r>
    </w:p>
    <w:p w14:paraId="0B9D61B7" w14:textId="2882B6FD" w:rsidR="00D836AF" w:rsidRDefault="00D836AF" w:rsidP="00D836AF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d we lose therapists during the pandemic?</w:t>
      </w:r>
    </w:p>
    <w:p w14:paraId="39B2C068" w14:textId="1AC1FA88" w:rsidR="00D836AF" w:rsidRDefault="00D836AF" w:rsidP="00D836AF">
      <w:pPr>
        <w:pStyle w:val="ListParagraph"/>
        <w:numPr>
          <w:ilvl w:val="3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ot sure. What is the workforce component to raise these numbers?</w:t>
      </w:r>
    </w:p>
    <w:p w14:paraId="1EB4FEDD" w14:textId="76C81D24" w:rsidR="00D836AF" w:rsidRDefault="00D836AF" w:rsidP="00D836AF">
      <w:pPr>
        <w:pStyle w:val="ListParagraph"/>
        <w:numPr>
          <w:ilvl w:val="1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hat are the differences in care between the two companies?</w:t>
      </w:r>
    </w:p>
    <w:p w14:paraId="7612ED14" w14:textId="4D7EFEEB" w:rsidR="00D836AF" w:rsidRDefault="00D836AF" w:rsidP="00D836AF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amilies assigned to a company</w:t>
      </w:r>
    </w:p>
    <w:p w14:paraId="1C066021" w14:textId="5CAA1FD3" w:rsidR="00D836AF" w:rsidRDefault="00D836AF" w:rsidP="00D836AF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oughly half of the providers are with both and the others are Trillium or Pacific Source.</w:t>
      </w:r>
    </w:p>
    <w:p w14:paraId="0593BF51" w14:textId="2E7291DA" w:rsidR="00D836AF" w:rsidRDefault="00D836AF" w:rsidP="00D836AF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ome people have found Pacific Source to feel less like state-run insurance.</w:t>
      </w:r>
    </w:p>
    <w:p w14:paraId="7C522E6F" w14:textId="46CA4AA7" w:rsidR="00D836AF" w:rsidRDefault="00D836AF" w:rsidP="00D836AF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First question: </w:t>
      </w:r>
    </w:p>
    <w:p w14:paraId="599EBBE9" w14:textId="4284D9A7" w:rsidR="00D836AF" w:rsidRDefault="00D836AF" w:rsidP="00D836AF">
      <w:pPr>
        <w:pStyle w:val="ListParagraph"/>
        <w:numPr>
          <w:ilvl w:val="1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We would know if there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was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issues because of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Heatlh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Families and the Relief Nursery</w:t>
      </w:r>
    </w:p>
    <w:p w14:paraId="7D9EB415" w14:textId="782A6345" w:rsidR="00D836AF" w:rsidRDefault="00D836AF" w:rsidP="00D836AF">
      <w:pPr>
        <w:pStyle w:val="ListParagraph"/>
        <w:numPr>
          <w:ilvl w:val="1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eschools using more SEL in their curriculum, if you work in those settings</w:t>
      </w:r>
    </w:p>
    <w:p w14:paraId="0D2F3C24" w14:textId="3699D5E3" w:rsidR="00D836AF" w:rsidRDefault="00D836AF" w:rsidP="00D836AF">
      <w:pPr>
        <w:pStyle w:val="ListParagraph"/>
        <w:numPr>
          <w:ilvl w:val="1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otice that a child might need support at age 3-5 and the parent doesn’t see it or hopes that there isn’t an issue if the family is stressed or at capacity</w:t>
      </w:r>
    </w:p>
    <w:p w14:paraId="46AF28E6" w14:textId="71386FE4" w:rsidR="00D836AF" w:rsidRDefault="00D836AF" w:rsidP="00D836AF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Having a school do an assessment can help a family seek services</w:t>
      </w:r>
    </w:p>
    <w:p w14:paraId="1D297AD0" w14:textId="47ECE63C" w:rsidR="00D836AF" w:rsidRDefault="00D836AF" w:rsidP="00D836AF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nd they may not know how </w:t>
      </w:r>
      <w:r w:rsidR="00B56F21">
        <w:rPr>
          <w:rFonts w:ascii="Arial" w:hAnsi="Arial" w:cs="Arial"/>
          <w:b/>
          <w:color w:val="000000"/>
          <w:sz w:val="20"/>
          <w:szCs w:val="20"/>
        </w:rPr>
        <w:t>where to go or who can see them soon with such long wait lists</w:t>
      </w:r>
    </w:p>
    <w:p w14:paraId="66495560" w14:textId="79BEA157" w:rsidR="00B56F21" w:rsidRDefault="00B56F21" w:rsidP="00D836AF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issed part of Ethiopia’s comment: Identifying trauma from moving when a child is withdrawing. If the parent doesn’t recognize their own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trauma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they may not see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itin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their child. Immigrant trying to navigate the systems.</w:t>
      </w:r>
    </w:p>
    <w:p w14:paraId="51E24790" w14:textId="62D2322B" w:rsidR="00B56F21" w:rsidRDefault="00B56F21" w:rsidP="00D836AF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es talking to your pediatrician help?</w:t>
      </w:r>
    </w:p>
    <w:p w14:paraId="34DB87AB" w14:textId="3FC4034C" w:rsidR="00B56F21" w:rsidRDefault="00B56F21" w:rsidP="00B56F21">
      <w:pPr>
        <w:pStyle w:val="ListParagraph"/>
        <w:numPr>
          <w:ilvl w:val="3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Some had good help; others had to seek new medical provider because they didn’t feel heard</w:t>
      </w:r>
    </w:p>
    <w:p w14:paraId="5DBF5D37" w14:textId="6CEBDAB8" w:rsidR="00B56F21" w:rsidRDefault="00B56F21" w:rsidP="00B56F21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evel of bad care for BIPOC families in Lane County</w:t>
      </w:r>
    </w:p>
    <w:p w14:paraId="2F32C127" w14:textId="0444F2C1" w:rsidR="00B56F21" w:rsidRDefault="00B56F21" w:rsidP="00B56F21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hings were going badly. We just knew we were really struggling and early intervention helped. Observing other children in public and word of mouth experiences from other parents</w:t>
      </w:r>
    </w:p>
    <w:p w14:paraId="64218AB6" w14:textId="1FF607F5" w:rsidR="00B56F21" w:rsidRDefault="00B56F21" w:rsidP="00B56F21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Learned a lot of things on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TikTok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: Conscious Parenting, Providers</w:t>
      </w:r>
    </w:p>
    <w:p w14:paraId="3C9C055D" w14:textId="2488A9A0" w:rsidR="00B56F21" w:rsidRDefault="00B56F21" w:rsidP="00B56F21">
      <w:pPr>
        <w:pStyle w:val="ListParagraph"/>
        <w:numPr>
          <w:ilvl w:val="3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ake it with a grain of salt, but it can give you a sense of where to start</w:t>
      </w:r>
    </w:p>
    <w:p w14:paraId="29E023B0" w14:textId="7EFC3B8D" w:rsidR="00B56F21" w:rsidRDefault="00B56F21" w:rsidP="00B56F21">
      <w:pPr>
        <w:pStyle w:val="ListParagraph"/>
        <w:numPr>
          <w:ilvl w:val="3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herever parents and providers are gathering can be great resources</w:t>
      </w:r>
    </w:p>
    <w:p w14:paraId="2D859958" w14:textId="79904DDB" w:rsidR="00B56F21" w:rsidRDefault="0078583E" w:rsidP="0078583E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atch how your kids work with other children and how they are progressing</w:t>
      </w:r>
    </w:p>
    <w:p w14:paraId="3007B615" w14:textId="37C41AC0" w:rsidR="0078583E" w:rsidRDefault="0078583E" w:rsidP="0078583E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viders need to be ok with going on a wild goose chase to find answers</w:t>
      </w:r>
    </w:p>
    <w:p w14:paraId="79430167" w14:textId="6F39DCFE" w:rsidR="0078583E" w:rsidRDefault="0078583E" w:rsidP="0078583E">
      <w:pPr>
        <w:pStyle w:val="ListParagraph"/>
        <w:numPr>
          <w:ilvl w:val="3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eds being open for testing and due diligence to eliminate possibilities</w:t>
      </w:r>
    </w:p>
    <w:p w14:paraId="0AF7B949" w14:textId="720BD965" w:rsidR="0078583E" w:rsidRDefault="0078583E" w:rsidP="0078583E">
      <w:pPr>
        <w:pStyle w:val="ListParagraph"/>
        <w:numPr>
          <w:ilvl w:val="3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arenting Now for classes</w:t>
      </w:r>
    </w:p>
    <w:p w14:paraId="4B9FE8D5" w14:textId="13BD0259" w:rsidR="0078583E" w:rsidRDefault="0078583E" w:rsidP="0078583E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re there services at private preschools/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daycare</w:t>
      </w:r>
      <w:proofErr w:type="gramEnd"/>
    </w:p>
    <w:p w14:paraId="550FC72E" w14:textId="6EDA85E2" w:rsidR="0078583E" w:rsidRDefault="0078583E" w:rsidP="0078583E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ost parenting education is 2 and up</w:t>
      </w:r>
    </w:p>
    <w:p w14:paraId="504F22A4" w14:textId="139A0D52" w:rsidR="0078583E" w:rsidRDefault="0078583E" w:rsidP="0078583E">
      <w:pPr>
        <w:pStyle w:val="ListParagraph"/>
        <w:numPr>
          <w:ilvl w:val="3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hat resources are available for 0-2?</w:t>
      </w:r>
    </w:p>
    <w:p w14:paraId="17FDC0C2" w14:textId="587ABDCA" w:rsidR="0078583E" w:rsidRDefault="0078583E" w:rsidP="0078583E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old about resources but were told it will be full</w:t>
      </w:r>
    </w:p>
    <w:p w14:paraId="77CFC958" w14:textId="2E366B69" w:rsidR="0078583E" w:rsidRDefault="0078583E" w:rsidP="0078583E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amily Connects? Universal nurse care after baby is born</w:t>
      </w:r>
    </w:p>
    <w:p w14:paraId="78C36F70" w14:textId="697B7DFD" w:rsidR="0078583E" w:rsidRDefault="0078583E" w:rsidP="0078583E">
      <w:pPr>
        <w:pStyle w:val="ListParagraph"/>
        <w:numPr>
          <w:ilvl w:val="3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t should be available to everyone and opt out </w:t>
      </w:r>
    </w:p>
    <w:p w14:paraId="419D40D5" w14:textId="57EC23E6" w:rsidR="0078583E" w:rsidRDefault="0078583E" w:rsidP="0078583E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0-2 Lots of conflict and strong opinions within family and medical systems</w:t>
      </w:r>
    </w:p>
    <w:p w14:paraId="4BCBF246" w14:textId="10DD423A" w:rsidR="00A439F4" w:rsidRDefault="00A439F4" w:rsidP="00A439F4">
      <w:pPr>
        <w:pStyle w:val="ListParagraph"/>
        <w:numPr>
          <w:ilvl w:val="3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lease tell me about your traditions &amp; culture, and what do you know about babies? Bring in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culturual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responsive care.</w:t>
      </w:r>
    </w:p>
    <w:p w14:paraId="13426298" w14:textId="3B8ECD42" w:rsidR="00A439F4" w:rsidRDefault="00A439F4" w:rsidP="00A439F4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Home visiting coming. Can it be renamed? It can be triggering and associated with DHS.</w:t>
      </w:r>
    </w:p>
    <w:p w14:paraId="70653550" w14:textId="43C1A69B" w:rsidR="00A439F4" w:rsidRDefault="00A439F4" w:rsidP="00A439F4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aitlist to see doctors: There needs to be a better way</w:t>
      </w:r>
    </w:p>
    <w:p w14:paraId="772168D0" w14:textId="3C3748DC" w:rsidR="00A439F4" w:rsidRDefault="00A439F4" w:rsidP="00A439F4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SP for babies?</w:t>
      </w:r>
    </w:p>
    <w:p w14:paraId="2FF2E9F4" w14:textId="2ABFEEE5" w:rsidR="00A439F4" w:rsidRDefault="00A439F4" w:rsidP="00A439F4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uld not get help unless they have OHP contracting</w:t>
      </w:r>
    </w:p>
    <w:p w14:paraId="794A073A" w14:textId="21A0AF45" w:rsidR="00A439F4" w:rsidRDefault="00A439F4" w:rsidP="00A439F4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ill issues with children</w:t>
      </w:r>
    </w:p>
    <w:p w14:paraId="57CA2D21" w14:textId="1B21B573" w:rsidR="00A439F4" w:rsidRDefault="00A439F4" w:rsidP="00A439F4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arents who have access for their own care are more welcoming to getting care about their children.</w:t>
      </w:r>
    </w:p>
    <w:p w14:paraId="773AB6FE" w14:textId="113589BD" w:rsidR="00A439F4" w:rsidRDefault="00464BD6" w:rsidP="00464BD6">
      <w:pPr>
        <w:pStyle w:val="ListParagraph"/>
        <w:numPr>
          <w:ilvl w:val="1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ho do you trust?</w:t>
      </w:r>
    </w:p>
    <w:p w14:paraId="4DF1C13F" w14:textId="0DD5A110" w:rsidR="00464BD6" w:rsidRDefault="00464BD6" w:rsidP="00464BD6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ther parent connections </w:t>
      </w:r>
    </w:p>
    <w:p w14:paraId="57909E88" w14:textId="63BC95D0" w:rsidR="00464BD6" w:rsidRDefault="00464BD6" w:rsidP="00464BD6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raparound services at places like Relief Nursery</w:t>
      </w:r>
    </w:p>
    <w:p w14:paraId="54CC27F9" w14:textId="07102783" w:rsidR="00464BD6" w:rsidRDefault="00464BD6" w:rsidP="00464BD6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B groups</w:t>
      </w:r>
    </w:p>
    <w:p w14:paraId="11C87FEB" w14:textId="4AFB068E" w:rsidR="00464BD6" w:rsidRDefault="00464BD6" w:rsidP="00464BD6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ffinity group</w:t>
      </w:r>
    </w:p>
    <w:p w14:paraId="1B3761EF" w14:textId="364443E2" w:rsidR="00464BD6" w:rsidRDefault="00464BD6" w:rsidP="00464BD6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nwelcomed advice from people with different experiences</w:t>
      </w:r>
    </w:p>
    <w:p w14:paraId="73ED0A71" w14:textId="61DB95DB" w:rsidR="00464BD6" w:rsidRDefault="00464BD6" w:rsidP="00464BD6">
      <w:pPr>
        <w:pStyle w:val="ListParagraph"/>
        <w:numPr>
          <w:ilvl w:val="2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laces that understand early childhood education that parents is s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intergral</w:t>
      </w:r>
      <w:proofErr w:type="spellEnd"/>
    </w:p>
    <w:p w14:paraId="4010ED5E" w14:textId="2D6469FE" w:rsidR="00464BD6" w:rsidRDefault="00464BD6" w:rsidP="00464BD6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riends not trusting peds and homeschooling their children to avoid diagnosis or services</w:t>
      </w:r>
    </w:p>
    <w:p w14:paraId="004310D7" w14:textId="0FAF2C99" w:rsidR="00464BD6" w:rsidRDefault="00464BD6" w:rsidP="00464BD6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arenting Now classes past 0-3 (don’t they exist? Check)</w:t>
      </w:r>
    </w:p>
    <w:p w14:paraId="4E4EB110" w14:textId="195DD5B2" w:rsidR="00464BD6" w:rsidRDefault="00464BD6" w:rsidP="00464BD6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fficult getting services for her child, surgery denied and forcing other treatments first</w:t>
      </w:r>
    </w:p>
    <w:p w14:paraId="3FDBCCFB" w14:textId="33658F3F" w:rsidR="00464BD6" w:rsidRDefault="00464BD6" w:rsidP="00464BD6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ffinity groups </w:t>
      </w:r>
      <w:r w:rsidR="00B56D56">
        <w:rPr>
          <w:rFonts w:ascii="Arial" w:hAnsi="Arial" w:cs="Arial"/>
          <w:b/>
          <w:color w:val="000000"/>
          <w:sz w:val="20"/>
          <w:szCs w:val="20"/>
        </w:rPr>
        <w:t>meeting after parenting education</w:t>
      </w:r>
    </w:p>
    <w:p w14:paraId="5A352765" w14:textId="77777777" w:rsidR="00B56D56" w:rsidRPr="00A439F4" w:rsidRDefault="00B56D56" w:rsidP="00464BD6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</w:p>
    <w:p w14:paraId="14F9F68E" w14:textId="77777777" w:rsidR="00D836AF" w:rsidRPr="00A87D57" w:rsidRDefault="00D836AF" w:rsidP="00D836AF">
      <w:pPr>
        <w:pStyle w:val="ListParagraph"/>
        <w:ind w:left="1440"/>
        <w:rPr>
          <w:rFonts w:ascii="Arial" w:hAnsi="Arial" w:cs="Arial"/>
          <w:b/>
          <w:color w:val="000000"/>
          <w:sz w:val="20"/>
          <w:szCs w:val="20"/>
        </w:rPr>
      </w:pPr>
    </w:p>
    <w:p w14:paraId="4A04FA00" w14:textId="1D7A0E1C" w:rsidR="00D34CA8" w:rsidRPr="000B7225" w:rsidRDefault="008C089F" w:rsidP="000B7225">
      <w:pPr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0B7225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52514693" w14:textId="77777777" w:rsidR="00AC2399" w:rsidRPr="00D9788E" w:rsidRDefault="00AC2399" w:rsidP="00AC2399">
      <w:pPr>
        <w:rPr>
          <w:rFonts w:ascii="Arial" w:hAnsi="Arial" w:cs="Arial"/>
          <w:b/>
          <w:sz w:val="20"/>
          <w:szCs w:val="20"/>
        </w:rPr>
      </w:pPr>
    </w:p>
    <w:p w14:paraId="09AD169B" w14:textId="77777777" w:rsidR="00813F49" w:rsidRPr="00D9788E" w:rsidRDefault="00813F49" w:rsidP="008C089F">
      <w:pPr>
        <w:spacing w:after="0"/>
        <w:rPr>
          <w:rFonts w:ascii="Arial" w:hAnsi="Arial" w:cs="Arial"/>
          <w:b/>
        </w:rPr>
      </w:pPr>
    </w:p>
    <w:p w14:paraId="17429E70" w14:textId="77777777" w:rsidR="00813F49" w:rsidRPr="00D9788E" w:rsidRDefault="00813F49" w:rsidP="00C5295D">
      <w:pPr>
        <w:spacing w:after="0"/>
        <w:jc w:val="center"/>
        <w:rPr>
          <w:rFonts w:ascii="Arial" w:hAnsi="Arial" w:cs="Arial"/>
          <w:b/>
        </w:rPr>
      </w:pPr>
    </w:p>
    <w:p w14:paraId="3E4000CF" w14:textId="5048E33E" w:rsidR="00984B13" w:rsidRPr="00D9788E" w:rsidRDefault="00144F1B" w:rsidP="00C5295D">
      <w:pPr>
        <w:spacing w:after="0"/>
        <w:jc w:val="center"/>
        <w:rPr>
          <w:rFonts w:ascii="Arial" w:hAnsi="Arial" w:cs="Arial"/>
          <w:b/>
        </w:rPr>
      </w:pPr>
      <w:r w:rsidRPr="00D9788E">
        <w:rPr>
          <w:rFonts w:ascii="Arial" w:hAnsi="Arial" w:cs="Arial"/>
          <w:b/>
        </w:rPr>
        <w:t xml:space="preserve">Next Meeting: </w:t>
      </w:r>
    </w:p>
    <w:p w14:paraId="085BF79E" w14:textId="01235D37" w:rsidR="0054651D" w:rsidRPr="00E30E05" w:rsidRDefault="000B7225" w:rsidP="00C5295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ovember 9, 2023</w:t>
      </w:r>
    </w:p>
    <w:sectPr w:rsidR="0054651D" w:rsidRPr="00E30E05" w:rsidSect="00E30E05">
      <w:headerReference w:type="first" r:id="rId8"/>
      <w:footerReference w:type="first" r:id="rId9"/>
      <w:type w:val="continuous"/>
      <w:pgSz w:w="12240" w:h="15840" w:code="1"/>
      <w:pgMar w:top="900" w:right="900" w:bottom="990" w:left="3600" w:header="360" w:footer="360" w:gutter="0"/>
      <w:paperSrc w:first="7" w:other="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61C0" w14:textId="77777777" w:rsidR="004B2534" w:rsidRDefault="004B2534">
      <w:r>
        <w:separator/>
      </w:r>
    </w:p>
  </w:endnote>
  <w:endnote w:type="continuationSeparator" w:id="0">
    <w:p w14:paraId="0B992999" w14:textId="77777777" w:rsidR="004B2534" w:rsidRDefault="004B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emp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D975" w14:textId="77777777" w:rsidR="00EB0C10" w:rsidRDefault="00EB0C10" w:rsidP="00EB0C10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DC15" w14:textId="77777777" w:rsidR="004B2534" w:rsidRDefault="004B2534">
      <w:r>
        <w:separator/>
      </w:r>
    </w:p>
  </w:footnote>
  <w:footnote w:type="continuationSeparator" w:id="0">
    <w:p w14:paraId="0E3EC1AB" w14:textId="77777777" w:rsidR="004B2534" w:rsidRDefault="004B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EBDA" w14:textId="77777777" w:rsidR="008B393D" w:rsidRDefault="008927A7" w:rsidP="008B393D">
    <w:pPr>
      <w:pStyle w:val="BasicParagraph"/>
      <w:spacing w:after="90"/>
      <w:ind w:hanging="3240"/>
      <w:rPr>
        <w:rFonts w:ascii="Arial" w:hAnsi="Arial" w:cs="Arial"/>
        <w:b/>
        <w:color w:val="662D91"/>
      </w:rPr>
    </w:pPr>
    <w:r w:rsidRPr="00A33DC5">
      <w:rPr>
        <w:noProof/>
        <w:color w:val="662D91"/>
      </w:rPr>
      <w:drawing>
        <wp:anchor distT="0" distB="0" distL="114300" distR="114300" simplePos="0" relativeHeight="251659264" behindDoc="1" locked="0" layoutInCell="1" allowOverlap="1" wp14:anchorId="6A416626" wp14:editId="6CB7E779">
          <wp:simplePos x="0" y="0"/>
          <wp:positionH relativeFrom="column">
            <wp:posOffset>4343400</wp:posOffset>
          </wp:positionH>
          <wp:positionV relativeFrom="paragraph">
            <wp:posOffset>1270</wp:posOffset>
          </wp:positionV>
          <wp:extent cx="824230" cy="798830"/>
          <wp:effectExtent l="0" t="0" r="0" b="1270"/>
          <wp:wrapTight wrapText="bothSides">
            <wp:wrapPolygon edited="0">
              <wp:start x="998" y="0"/>
              <wp:lineTo x="0" y="1030"/>
              <wp:lineTo x="0" y="20089"/>
              <wp:lineTo x="998" y="21119"/>
              <wp:lineTo x="19969" y="21119"/>
              <wp:lineTo x="20968" y="20089"/>
              <wp:lineTo x="20968" y="1030"/>
              <wp:lineTo x="19969" y="0"/>
              <wp:lineTo x="998" y="0"/>
            </wp:wrapPolygon>
          </wp:wrapTight>
          <wp:docPr id="30" name="Picture 30" descr="P:\Graphic Elements\Logos\Early Childhood Hub of Lane County\EarlyChildhoodHub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Graphic Elements\Logos\Early Childhood Hub of Lane County\EarlyChildhoodHub-Logo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3DC5">
      <w:rPr>
        <w:rFonts w:ascii="Arial" w:hAnsi="Arial" w:cs="Arial"/>
        <w:b/>
        <w:color w:val="662D91"/>
      </w:rPr>
      <w:t>Early Childhood Hub of Lane County</w:t>
    </w:r>
    <w:r w:rsidR="00D97A76" w:rsidRPr="00A33DC5">
      <w:rPr>
        <w:rFonts w:ascii="Arial" w:hAnsi="Arial" w:cs="Arial"/>
        <w:b/>
        <w:color w:val="662D91"/>
      </w:rPr>
      <w:tab/>
    </w:r>
  </w:p>
  <w:p w14:paraId="46D2C0C1" w14:textId="77777777" w:rsidR="008B393D" w:rsidRDefault="005F08D9" w:rsidP="008B393D">
    <w:pPr>
      <w:pStyle w:val="BasicParagraph"/>
      <w:spacing w:after="90" w:line="240" w:lineRule="auto"/>
      <w:ind w:hanging="3240"/>
      <w:contextualSpacing/>
      <w:rPr>
        <w:rFonts w:ascii="Arial" w:hAnsi="Arial" w:cs="Arial"/>
        <w:color w:val="5F5E60"/>
        <w:sz w:val="16"/>
        <w:szCs w:val="16"/>
      </w:rPr>
    </w:pPr>
    <w:r w:rsidRPr="00EE2CFE">
      <w:rPr>
        <w:rFonts w:ascii="Arial" w:hAnsi="Arial" w:cs="Arial"/>
        <w:color w:val="5F5E60"/>
        <w:sz w:val="16"/>
        <w:szCs w:val="16"/>
      </w:rPr>
      <w:t>3171 Gateway</w:t>
    </w:r>
    <w:r w:rsidR="00112737" w:rsidRPr="00EE2CFE">
      <w:rPr>
        <w:rFonts w:ascii="Arial" w:hAnsi="Arial" w:cs="Arial"/>
        <w:color w:val="5F5E60"/>
        <w:sz w:val="16"/>
        <w:szCs w:val="16"/>
      </w:rPr>
      <w:t xml:space="preserve"> L</w:t>
    </w:r>
    <w:r w:rsidR="008B393D">
      <w:rPr>
        <w:rFonts w:ascii="Arial" w:hAnsi="Arial" w:cs="Arial"/>
        <w:color w:val="5F5E60"/>
        <w:sz w:val="16"/>
        <w:szCs w:val="16"/>
      </w:rPr>
      <w:t>oop</w:t>
    </w:r>
  </w:p>
  <w:p w14:paraId="2451788A" w14:textId="77777777" w:rsidR="008B393D" w:rsidRDefault="008B393D" w:rsidP="008B393D">
    <w:pPr>
      <w:pStyle w:val="BasicParagraph"/>
      <w:spacing w:after="90" w:line="240" w:lineRule="auto"/>
      <w:ind w:hanging="3240"/>
      <w:contextualSpacing/>
      <w:rPr>
        <w:rFonts w:ascii="Arial" w:hAnsi="Arial" w:cs="Arial"/>
        <w:color w:val="5F5E60"/>
        <w:sz w:val="16"/>
        <w:szCs w:val="16"/>
      </w:rPr>
    </w:pPr>
    <w:r>
      <w:rPr>
        <w:rFonts w:ascii="Arial" w:hAnsi="Arial" w:cs="Arial"/>
        <w:color w:val="5F5E60"/>
        <w:sz w:val="16"/>
        <w:szCs w:val="16"/>
      </w:rPr>
      <w:t>Springfield, OR 97477</w:t>
    </w:r>
  </w:p>
  <w:p w14:paraId="5035B602" w14:textId="77777777" w:rsidR="008B393D" w:rsidRDefault="008B393D" w:rsidP="008B393D">
    <w:pPr>
      <w:pStyle w:val="BasicParagraph"/>
      <w:spacing w:after="90" w:line="240" w:lineRule="auto"/>
      <w:ind w:hanging="3240"/>
      <w:contextualSpacing/>
      <w:rPr>
        <w:rFonts w:ascii="Arial" w:hAnsi="Arial" w:cs="Arial"/>
        <w:color w:val="5F5E60"/>
        <w:sz w:val="16"/>
        <w:szCs w:val="16"/>
      </w:rPr>
    </w:pPr>
    <w:r>
      <w:rPr>
        <w:rFonts w:ascii="Arial" w:hAnsi="Arial" w:cs="Arial"/>
        <w:color w:val="5F5E60"/>
        <w:sz w:val="16"/>
        <w:szCs w:val="16"/>
      </w:rPr>
      <w:t>tel  541.741.6000</w:t>
    </w:r>
  </w:p>
  <w:p w14:paraId="56BB1671" w14:textId="4F8CF891" w:rsidR="008B393D" w:rsidRDefault="008B393D" w:rsidP="008B393D">
    <w:pPr>
      <w:pStyle w:val="BasicParagraph"/>
      <w:spacing w:after="90" w:line="240" w:lineRule="auto"/>
      <w:ind w:hanging="3240"/>
      <w:rPr>
        <w:rFonts w:ascii="Arial" w:hAnsi="Arial" w:cs="Arial"/>
        <w:b/>
        <w:color w:val="662D91"/>
      </w:rPr>
    </w:pPr>
    <w:r w:rsidRPr="00EE2CFE">
      <w:rPr>
        <w:rFonts w:ascii="Arial" w:hAnsi="Arial" w:cs="Arial"/>
        <w:noProof/>
        <w:color w:val="5F5E6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C190F6" wp14:editId="0416774C">
              <wp:simplePos x="0" y="0"/>
              <wp:positionH relativeFrom="page">
                <wp:posOffset>260350</wp:posOffset>
              </wp:positionH>
              <wp:positionV relativeFrom="margin">
                <wp:posOffset>-272415</wp:posOffset>
              </wp:positionV>
              <wp:extent cx="1548130" cy="859155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859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399C6" w14:textId="77777777" w:rsidR="00A97949" w:rsidRDefault="00A97949" w:rsidP="000C47ED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14921D09" w14:textId="54B2E247" w:rsidR="009A473E" w:rsidRPr="00757130" w:rsidRDefault="0066224F" w:rsidP="00757130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b/>
                              <w:color w:val="5F5E60"/>
                              <w:sz w:val="15"/>
                              <w:szCs w:val="15"/>
                            </w:rPr>
                            <w:t>GOVERNANCE CONSORTIUM</w:t>
                          </w:r>
                        </w:p>
                        <w:p w14:paraId="082361DF" w14:textId="77777777" w:rsidR="00022A64" w:rsidRDefault="00022A64" w:rsidP="00022A64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Nicole Desch</w:t>
                          </w:r>
                        </w:p>
                        <w:p w14:paraId="506E5FD5" w14:textId="77777777" w:rsidR="00022A64" w:rsidRPr="00DE29AF" w:rsidRDefault="00022A64" w:rsidP="00022A64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 w:rsidRPr="00DE29AF">
                            <w:rPr>
                              <w:rFonts w:ascii="Arial" w:hAnsi="Arial" w:cs="Arial"/>
                              <w:smallCaps/>
                              <w:color w:val="5F5E60"/>
                              <w:sz w:val="15"/>
                              <w:szCs w:val="15"/>
                            </w:rPr>
                            <w:t>Onward Eugene</w:t>
                          </w:r>
                        </w:p>
                        <w:p w14:paraId="355F5495" w14:textId="77777777" w:rsidR="00022A64" w:rsidRDefault="00022A64" w:rsidP="00022A64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253CA8AE" w14:textId="77777777" w:rsidR="00022A64" w:rsidRPr="00EE2CFE" w:rsidRDefault="00022A64" w:rsidP="00022A64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Kellie DeVore</w:t>
                          </w:r>
                        </w:p>
                        <w:p w14:paraId="231FD8CE" w14:textId="77777777" w:rsidR="00022A64" w:rsidRDefault="00022A64" w:rsidP="00022A64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iCs/>
                              <w:color w:val="5F5E60"/>
                              <w:sz w:val="15"/>
                              <w:szCs w:val="15"/>
                            </w:rPr>
                            <w:t>PacificSource Health Plans</w:t>
                          </w:r>
                        </w:p>
                        <w:p w14:paraId="1D816599" w14:textId="77777777" w:rsidR="00022A64" w:rsidRPr="00EE2CFE" w:rsidRDefault="00022A64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4470A541" w14:textId="77777777" w:rsidR="007F6F3F" w:rsidRPr="00EE2CFE" w:rsidRDefault="007F6F3F" w:rsidP="007F6F3F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Reta Doland</w:t>
                          </w:r>
                        </w:p>
                        <w:p w14:paraId="3080974A" w14:textId="77777777" w:rsidR="007F6F3F" w:rsidRDefault="007F6F3F" w:rsidP="007F6F3F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Oakridge School District</w:t>
                          </w:r>
                        </w:p>
                        <w:p w14:paraId="5038C235" w14:textId="77777777" w:rsidR="007F6F3F" w:rsidRDefault="007F6F3F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2C7F3A4E" w14:textId="77777777" w:rsidR="0066224F" w:rsidRPr="00EE2CFE" w:rsidRDefault="0066224F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 xml:space="preserve">Noreen </w:t>
                          </w:r>
                          <w:r w:rsidR="00255D6B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 xml:space="preserve">J. </w:t>
                          </w:r>
                          <w:r w:rsidRPr="00EE2CFE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Dunnells</w:t>
                          </w:r>
                        </w:p>
                        <w:p w14:paraId="27EC8E04" w14:textId="77777777" w:rsidR="0066224F" w:rsidRDefault="0066224F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United Way of Lane County</w:t>
                          </w:r>
                        </w:p>
                        <w:p w14:paraId="3910F476" w14:textId="77777777" w:rsidR="009A473E" w:rsidRPr="00EE2CFE" w:rsidRDefault="009A473E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5A7F37DF" w14:textId="77777777" w:rsidR="0066224F" w:rsidRPr="00EE2CFE" w:rsidRDefault="0066224F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Debi Farr</w:t>
                          </w:r>
                        </w:p>
                        <w:p w14:paraId="5D8F3A28" w14:textId="77777777" w:rsidR="0066224F" w:rsidRDefault="0066224F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Trillium Community Health Plan</w:t>
                          </w:r>
                        </w:p>
                        <w:p w14:paraId="5AB6E9B2" w14:textId="77777777" w:rsidR="009A473E" w:rsidRPr="00EE2CFE" w:rsidRDefault="009A473E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36303159" w14:textId="77777777" w:rsidR="00FB455C" w:rsidRPr="00EE2CFE" w:rsidRDefault="00FB455C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Leslie Finlay</w:t>
                          </w:r>
                        </w:p>
                        <w:p w14:paraId="71E1FB72" w14:textId="77777777" w:rsidR="00FB455C" w:rsidRDefault="00FB455C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 xml:space="preserve">Early Learning Stakeholders </w:t>
                          </w:r>
                        </w:p>
                        <w:p w14:paraId="057835A2" w14:textId="77777777" w:rsidR="00FB455C" w:rsidRDefault="00FB455C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Relief Nursery</w:t>
                          </w:r>
                        </w:p>
                        <w:p w14:paraId="6FAE4D02" w14:textId="77777777" w:rsidR="00FB455C" w:rsidRDefault="00FB455C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0CCD38AC" w14:textId="5E3B2D06" w:rsidR="00BE5CC9" w:rsidRDefault="00BE5CC9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 xml:space="preserve">Jacob </w:t>
                          </w:r>
                          <w:r w:rsidR="00E1371B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ox</w:t>
                          </w:r>
                        </w:p>
                        <w:p w14:paraId="3803C42D" w14:textId="77777777" w:rsidR="00BE5CC9" w:rsidRDefault="00BE5CC9" w:rsidP="00BE5CC9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Homes F</w:t>
                          </w: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r</w:t>
                          </w: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Good</w:t>
                          </w:r>
                        </w:p>
                        <w:p w14:paraId="0389B3D7" w14:textId="77777777" w:rsidR="00BE5CC9" w:rsidRDefault="00BE5CC9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54C4E924" w14:textId="77777777" w:rsidR="0066224F" w:rsidRPr="00EE2CFE" w:rsidRDefault="0066224F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 xml:space="preserve">Tina Gutierez-Schmich         </w:t>
                          </w:r>
                        </w:p>
                        <w:p w14:paraId="2130E019" w14:textId="77777777" w:rsidR="0066224F" w:rsidRDefault="0066224F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Bethel School District</w:t>
                          </w:r>
                        </w:p>
                        <w:p w14:paraId="6B11E6A3" w14:textId="77777777" w:rsidR="009A473E" w:rsidRPr="00EE2CFE" w:rsidRDefault="009A473E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28C9E6F7" w14:textId="77777777" w:rsidR="00176787" w:rsidRPr="00EE2CFE" w:rsidRDefault="00176787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Todd Hamilton</w:t>
                          </w:r>
                        </w:p>
                        <w:p w14:paraId="64AE4CFF" w14:textId="77777777" w:rsidR="00C04CD1" w:rsidRDefault="00C04CD1" w:rsidP="00C04CD1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Springfield Public Schools</w:t>
                          </w:r>
                        </w:p>
                        <w:p w14:paraId="0DCCC67B" w14:textId="77777777" w:rsidR="009A473E" w:rsidRPr="00176787" w:rsidRDefault="009A473E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03E7091F" w14:textId="77777777" w:rsidR="00EA6109" w:rsidRPr="00B03D34" w:rsidRDefault="005922D7" w:rsidP="00EA6109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C</w:t>
                          </w:r>
                          <w:r w:rsidR="000C1E35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he</w:t>
                          </w:r>
                          <w:r w:rsidR="00EA6109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ryl Henderson</w:t>
                          </w:r>
                        </w:p>
                        <w:p w14:paraId="515592B9" w14:textId="77777777" w:rsidR="00EA6109" w:rsidRDefault="00EA6109" w:rsidP="00EA6109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Lane Community College</w:t>
                          </w:r>
                        </w:p>
                        <w:p w14:paraId="5AEAA057" w14:textId="77777777" w:rsidR="000C1E35" w:rsidRDefault="000C1E35" w:rsidP="000C1E35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Quality Care Connections</w:t>
                          </w:r>
                        </w:p>
                        <w:p w14:paraId="76162157" w14:textId="77777777" w:rsidR="000C1E35" w:rsidRDefault="000C1E35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4A09EA7C" w14:textId="77777777" w:rsidR="00BA1983" w:rsidRDefault="00BA1983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Melissa Ibarra</w:t>
                          </w:r>
                        </w:p>
                        <w:p w14:paraId="797575D4" w14:textId="77777777" w:rsidR="00BA1983" w:rsidRDefault="00BA1983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Eugene 4J School District</w:t>
                          </w:r>
                        </w:p>
                        <w:p w14:paraId="2A363D9A" w14:textId="77777777" w:rsidR="00BA1983" w:rsidRDefault="00BA1983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4CD2B3E6" w14:textId="0A591C76" w:rsidR="00A97949" w:rsidRDefault="00A97949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Ilana Jakubowski</w:t>
                          </w:r>
                        </w:p>
                        <w:p w14:paraId="17A59F48" w14:textId="5754FE95" w:rsidR="00A97949" w:rsidRDefault="00A97949" w:rsidP="00A97949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St. Vincent de Paul</w:t>
                          </w:r>
                        </w:p>
                        <w:p w14:paraId="72B7758A" w14:textId="0325200E" w:rsidR="00D56342" w:rsidRDefault="00D56342" w:rsidP="00A97949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6109B393" w14:textId="6D0444BE" w:rsidR="00D56342" w:rsidRDefault="00D56342" w:rsidP="00D56342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Brian Johnson</w:t>
                          </w:r>
                        </w:p>
                        <w:p w14:paraId="424B625F" w14:textId="7B9D8FC4" w:rsidR="00D56342" w:rsidRPr="00A97949" w:rsidRDefault="00D56342" w:rsidP="00D56342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Lane County</w:t>
                          </w:r>
                        </w:p>
                        <w:p w14:paraId="143A94EF" w14:textId="77777777" w:rsidR="00A97949" w:rsidRPr="00A97949" w:rsidRDefault="00A97949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7DE612E2" w14:textId="1DA13749" w:rsidR="0066224F" w:rsidRPr="00EE2CFE" w:rsidRDefault="0066224F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John Lively</w:t>
                          </w:r>
                        </w:p>
                        <w:p w14:paraId="7E6F756A" w14:textId="77777777" w:rsidR="00B03D34" w:rsidRDefault="0066224F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Oregon State Representative</w:t>
                          </w:r>
                        </w:p>
                        <w:p w14:paraId="14F85387" w14:textId="77777777" w:rsidR="007F6F3F" w:rsidRDefault="007F6F3F" w:rsidP="000C47E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15A92ACD" w14:textId="77777777" w:rsidR="00B03D34" w:rsidRPr="00EE2CFE" w:rsidRDefault="00B03D34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Judy Newman</w:t>
                          </w:r>
                        </w:p>
                        <w:p w14:paraId="15DBBC43" w14:textId="77777777" w:rsidR="00B03D34" w:rsidRDefault="00B03D34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Early Childhood CARES</w:t>
                          </w:r>
                        </w:p>
                        <w:p w14:paraId="29D21C40" w14:textId="77777777" w:rsidR="009A473E" w:rsidRPr="00EE2CFE" w:rsidRDefault="009A473E" w:rsidP="00EA6109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7C9288C8" w14:textId="46E305CA" w:rsidR="00C81466" w:rsidRDefault="00E1371B" w:rsidP="00C81466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A</w:t>
                          </w:r>
                          <w:r w:rsidR="00C81466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drian pollut</w:t>
                          </w:r>
                        </w:p>
                        <w:p w14:paraId="1C965014" w14:textId="77777777" w:rsidR="00C81466" w:rsidRDefault="00C81466" w:rsidP="00C81466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Parent Representative</w:t>
                          </w:r>
                        </w:p>
                        <w:p w14:paraId="4D8AC6A3" w14:textId="77777777" w:rsidR="00C81466" w:rsidRDefault="00C81466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22637D01" w14:textId="77777777" w:rsidR="00F17214" w:rsidRPr="00EE2CFE" w:rsidRDefault="00F17214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Tony Scurto</w:t>
                          </w:r>
                        </w:p>
                        <w:p w14:paraId="5DBF5E09" w14:textId="77777777" w:rsidR="00F17214" w:rsidRPr="00EE2CFE" w:rsidRDefault="00F17214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Lane Education Service District</w:t>
                          </w:r>
                        </w:p>
                        <w:p w14:paraId="118774D6" w14:textId="77777777" w:rsidR="00EA6109" w:rsidRDefault="00EA6109" w:rsidP="00A472B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1499E8FF" w14:textId="77777777" w:rsidR="0066224F" w:rsidRPr="00EE2CFE" w:rsidRDefault="0066224F" w:rsidP="00EA6109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Annie Soto</w:t>
                          </w:r>
                        </w:p>
                        <w:p w14:paraId="6F8C3B67" w14:textId="77777777" w:rsidR="0066224F" w:rsidRPr="00EE2CFE" w:rsidRDefault="0066224F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Head Start of Lane County</w:t>
                          </w:r>
                        </w:p>
                        <w:p w14:paraId="71CFC42B" w14:textId="77777777" w:rsidR="009A473E" w:rsidRDefault="009A473E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4AA5993C" w14:textId="77777777" w:rsidR="008B0779" w:rsidRDefault="008B0779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Kraig Sproles</w:t>
                          </w:r>
                        </w:p>
                        <w:p w14:paraId="4DF47720" w14:textId="77777777" w:rsidR="008B0779" w:rsidRPr="0066596A" w:rsidRDefault="008B0779" w:rsidP="008B0779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Bethel School District</w:t>
                          </w:r>
                        </w:p>
                        <w:p w14:paraId="368AE8C8" w14:textId="77777777" w:rsidR="008B0779" w:rsidRDefault="008B0779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0A11188D" w14:textId="77777777" w:rsidR="00B03D34" w:rsidRDefault="00B03D34" w:rsidP="009A473E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John Stapleton</w:t>
                          </w:r>
                        </w:p>
                        <w:p w14:paraId="4CE78F2C" w14:textId="77777777" w:rsidR="00F734C2" w:rsidRPr="0066596A" w:rsidRDefault="00B03D34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Pivot Architecture</w:t>
                          </w:r>
                        </w:p>
                        <w:p w14:paraId="4EDF3F8D" w14:textId="4AB04BE8" w:rsidR="00FB455C" w:rsidRDefault="00FB455C" w:rsidP="009C653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6595E866" w14:textId="77777777" w:rsidR="00FB455C" w:rsidRDefault="00FB455C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Nina Watkins</w:t>
                          </w:r>
                        </w:p>
                        <w:p w14:paraId="43018BA3" w14:textId="77777777" w:rsidR="00FB455C" w:rsidRDefault="00FB455C" w:rsidP="00FB455C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Parent Representative</w:t>
                          </w:r>
                        </w:p>
                        <w:p w14:paraId="2D56CC59" w14:textId="77777777" w:rsidR="00FB455C" w:rsidRPr="00EE2CFE" w:rsidRDefault="00FB455C" w:rsidP="00FB455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  <w:p w14:paraId="75EA4DE4" w14:textId="77777777" w:rsidR="00FB455C" w:rsidRPr="00EE2CFE" w:rsidRDefault="00FB455C" w:rsidP="00FB455C">
                          <w:pPr>
                            <w:spacing w:after="0" w:line="240" w:lineRule="auto"/>
                            <w:ind w:left="180"/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5F5E60"/>
                              <w:sz w:val="15"/>
                              <w:szCs w:val="15"/>
                            </w:rPr>
                            <w:t>Sheila Wegener</w:t>
                          </w:r>
                        </w:p>
                        <w:p w14:paraId="38BB22AF" w14:textId="77777777" w:rsidR="00FB455C" w:rsidRPr="00EE2CFE" w:rsidRDefault="00FB455C" w:rsidP="00FB455C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i/>
                              <w:iCs/>
                              <w:color w:val="5F5E60"/>
                              <w:sz w:val="15"/>
                              <w:szCs w:val="15"/>
                            </w:rPr>
                          </w:pPr>
                          <w:r w:rsidRPr="00EE2CFE"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  <w:t>Department of Human Services</w:t>
                          </w:r>
                        </w:p>
                        <w:p w14:paraId="7E2E5AFA" w14:textId="77777777" w:rsidR="00FB455C" w:rsidRDefault="00FB455C" w:rsidP="009A473E">
                          <w:pPr>
                            <w:spacing w:after="0" w:line="240" w:lineRule="auto"/>
                            <w:ind w:left="187"/>
                            <w:rPr>
                              <w:rFonts w:ascii="Arial" w:hAnsi="Arial" w:cs="Arial"/>
                              <w:color w:val="5F5E6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190F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.5pt;margin-top:-21.45pt;width:121.9pt;height:67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" stroked="f">
              <v:textbox inset="0,0,0,0">
                <w:txbxContent>
                  <w:p w14:paraId="067399C6" w14:textId="77777777" w:rsidR="00A97949" w:rsidRDefault="00A97949" w:rsidP="000C47ED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color w:val="5F5E60"/>
                        <w:sz w:val="15"/>
                        <w:szCs w:val="15"/>
                      </w:rPr>
                    </w:pPr>
                  </w:p>
                  <w:p w14:paraId="14921D09" w14:textId="54B2E247" w:rsidR="009A473E" w:rsidRPr="00757130" w:rsidRDefault="0066224F" w:rsidP="00757130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b/>
                        <w:color w:val="5F5E60"/>
                        <w:sz w:val="15"/>
                        <w:szCs w:val="15"/>
                      </w:rPr>
                      <w:t>GOVERNANCE CONSORTIUM</w:t>
                    </w:r>
                  </w:p>
                  <w:p w14:paraId="082361DF" w14:textId="77777777" w:rsidR="00022A64" w:rsidRDefault="00022A64" w:rsidP="00022A64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Nicole Desch</w:t>
                    </w:r>
                  </w:p>
                  <w:p w14:paraId="506E5FD5" w14:textId="77777777" w:rsidR="00022A64" w:rsidRPr="00DE29AF" w:rsidRDefault="00022A64" w:rsidP="00022A64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smallCaps/>
                        <w:color w:val="5F5E60"/>
                        <w:sz w:val="15"/>
                        <w:szCs w:val="15"/>
                      </w:rPr>
                    </w:pPr>
                    <w:r w:rsidRPr="00DE29AF">
                      <w:rPr>
                        <w:rFonts w:ascii="Arial" w:hAnsi="Arial" w:cs="Arial"/>
                        <w:smallCaps/>
                        <w:color w:val="5F5E60"/>
                        <w:sz w:val="15"/>
                        <w:szCs w:val="15"/>
                      </w:rPr>
                      <w:t>Onward Eugene</w:t>
                    </w:r>
                  </w:p>
                  <w:p w14:paraId="355F5495" w14:textId="77777777" w:rsidR="00022A64" w:rsidRDefault="00022A64" w:rsidP="00022A64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253CA8AE" w14:textId="77777777" w:rsidR="00022A64" w:rsidRPr="00EE2CFE" w:rsidRDefault="00022A64" w:rsidP="00022A64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Kellie DeVore</w:t>
                    </w:r>
                  </w:p>
                  <w:p w14:paraId="231FD8CE" w14:textId="77777777" w:rsidR="00022A64" w:rsidRDefault="00022A64" w:rsidP="00022A64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C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iCs/>
                        <w:color w:val="5F5E60"/>
                        <w:sz w:val="15"/>
                        <w:szCs w:val="15"/>
                      </w:rPr>
                      <w:t>PacificSource Health Plans</w:t>
                    </w:r>
                  </w:p>
                  <w:p w14:paraId="1D816599" w14:textId="77777777" w:rsidR="00022A64" w:rsidRPr="00EE2CFE" w:rsidRDefault="00022A64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</w:p>
                  <w:p w14:paraId="4470A541" w14:textId="77777777" w:rsidR="007F6F3F" w:rsidRPr="00EE2CFE" w:rsidRDefault="007F6F3F" w:rsidP="007F6F3F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Reta Doland</w:t>
                    </w:r>
                  </w:p>
                  <w:p w14:paraId="3080974A" w14:textId="77777777" w:rsidR="007F6F3F" w:rsidRDefault="007F6F3F" w:rsidP="007F6F3F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Oakridge School District</w:t>
                    </w:r>
                  </w:p>
                  <w:p w14:paraId="5038C235" w14:textId="77777777" w:rsidR="007F6F3F" w:rsidRDefault="007F6F3F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2C7F3A4E" w14:textId="77777777" w:rsidR="0066224F" w:rsidRPr="00EE2CFE" w:rsidRDefault="0066224F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 xml:space="preserve">Noreen </w:t>
                    </w:r>
                    <w:r w:rsidR="00255D6B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 xml:space="preserve">J. </w:t>
                    </w:r>
                    <w:r w:rsidRPr="00EE2CFE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Dunnells</w:t>
                    </w:r>
                  </w:p>
                  <w:p w14:paraId="27EC8E04" w14:textId="77777777" w:rsidR="0066224F" w:rsidRDefault="0066224F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United Way of Lane County</w:t>
                    </w:r>
                  </w:p>
                  <w:p w14:paraId="3910F476" w14:textId="77777777" w:rsidR="009A473E" w:rsidRPr="00EE2CFE" w:rsidRDefault="009A473E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</w:p>
                  <w:p w14:paraId="5A7F37DF" w14:textId="77777777" w:rsidR="0066224F" w:rsidRPr="00EE2CFE" w:rsidRDefault="0066224F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Debi Farr</w:t>
                    </w:r>
                  </w:p>
                  <w:p w14:paraId="5D8F3A28" w14:textId="77777777" w:rsidR="0066224F" w:rsidRDefault="0066224F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Trillium Community Health Plan</w:t>
                    </w:r>
                  </w:p>
                  <w:p w14:paraId="5AB6E9B2" w14:textId="77777777" w:rsidR="009A473E" w:rsidRPr="00EE2CFE" w:rsidRDefault="009A473E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</w:p>
                  <w:p w14:paraId="36303159" w14:textId="77777777" w:rsidR="00FB455C" w:rsidRPr="00EE2CFE" w:rsidRDefault="00FB455C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Leslie Finlay</w:t>
                    </w:r>
                  </w:p>
                  <w:p w14:paraId="71E1FB72" w14:textId="77777777" w:rsidR="00FB455C" w:rsidRDefault="00FB455C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 xml:space="preserve">Early Learning Stakeholders </w:t>
                    </w:r>
                  </w:p>
                  <w:p w14:paraId="057835A2" w14:textId="77777777" w:rsidR="00FB455C" w:rsidRDefault="00FB455C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Relief Nursery</w:t>
                    </w:r>
                  </w:p>
                  <w:p w14:paraId="6FAE4D02" w14:textId="77777777" w:rsidR="00FB455C" w:rsidRDefault="00FB455C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</w:p>
                  <w:p w14:paraId="0CCD38AC" w14:textId="5E3B2D06" w:rsidR="00BE5CC9" w:rsidRDefault="00BE5CC9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 xml:space="preserve">Jacob </w:t>
                    </w:r>
                    <w:r w:rsidR="00E1371B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ox</w:t>
                    </w:r>
                  </w:p>
                  <w:p w14:paraId="3803C42D" w14:textId="77777777" w:rsidR="00BE5CC9" w:rsidRDefault="00BE5CC9" w:rsidP="00BE5CC9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Homes F</w:t>
                    </w: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r</w:t>
                    </w: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Good</w:t>
                    </w:r>
                  </w:p>
                  <w:p w14:paraId="0389B3D7" w14:textId="77777777" w:rsidR="00BE5CC9" w:rsidRDefault="00BE5CC9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54C4E924" w14:textId="77777777" w:rsidR="0066224F" w:rsidRPr="00EE2CFE" w:rsidRDefault="0066224F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 xml:space="preserve">Tina Gutierez-Schmich         </w:t>
                    </w:r>
                  </w:p>
                  <w:p w14:paraId="2130E019" w14:textId="77777777" w:rsidR="0066224F" w:rsidRDefault="0066224F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Bethel School District</w:t>
                    </w:r>
                  </w:p>
                  <w:p w14:paraId="6B11E6A3" w14:textId="77777777" w:rsidR="009A473E" w:rsidRPr="00EE2CFE" w:rsidRDefault="009A473E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</w:p>
                  <w:p w14:paraId="28C9E6F7" w14:textId="77777777" w:rsidR="00176787" w:rsidRPr="00EE2CFE" w:rsidRDefault="00176787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Todd Hamilton</w:t>
                    </w:r>
                  </w:p>
                  <w:p w14:paraId="64AE4CFF" w14:textId="77777777" w:rsidR="00C04CD1" w:rsidRDefault="00C04CD1" w:rsidP="00C04CD1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Springfield Public Schools</w:t>
                    </w:r>
                  </w:p>
                  <w:p w14:paraId="0DCCC67B" w14:textId="77777777" w:rsidR="009A473E" w:rsidRPr="00176787" w:rsidRDefault="009A473E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</w:p>
                  <w:p w14:paraId="03E7091F" w14:textId="77777777" w:rsidR="00EA6109" w:rsidRPr="00B03D34" w:rsidRDefault="005922D7" w:rsidP="00EA6109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C</w:t>
                    </w:r>
                    <w:r w:rsidR="000C1E35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he</w:t>
                    </w:r>
                    <w:r w:rsidR="00EA6109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ryl Henderson</w:t>
                    </w:r>
                  </w:p>
                  <w:p w14:paraId="515592B9" w14:textId="77777777" w:rsidR="00EA6109" w:rsidRDefault="00EA6109" w:rsidP="00EA6109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Lane Community College</w:t>
                    </w:r>
                  </w:p>
                  <w:p w14:paraId="5AEAA057" w14:textId="77777777" w:rsidR="000C1E35" w:rsidRDefault="000C1E35" w:rsidP="000C1E35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Quality Care Connections</w:t>
                    </w:r>
                  </w:p>
                  <w:p w14:paraId="76162157" w14:textId="77777777" w:rsidR="000C1E35" w:rsidRDefault="000C1E35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4A09EA7C" w14:textId="77777777" w:rsidR="00BA1983" w:rsidRDefault="00BA1983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Melissa Ibarra</w:t>
                    </w:r>
                  </w:p>
                  <w:p w14:paraId="797575D4" w14:textId="77777777" w:rsidR="00BA1983" w:rsidRDefault="00BA1983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Eugene 4J School District</w:t>
                    </w:r>
                  </w:p>
                  <w:p w14:paraId="2A363D9A" w14:textId="77777777" w:rsidR="00BA1983" w:rsidRDefault="00BA1983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4CD2B3E6" w14:textId="0A591C76" w:rsidR="00A97949" w:rsidRDefault="00A97949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Ilana Jakubowski</w:t>
                    </w:r>
                  </w:p>
                  <w:p w14:paraId="17A59F48" w14:textId="5754FE95" w:rsidR="00A97949" w:rsidRDefault="00A97949" w:rsidP="00A97949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St. Vincent de Paul</w:t>
                    </w:r>
                  </w:p>
                  <w:p w14:paraId="72B7758A" w14:textId="0325200E" w:rsidR="00D56342" w:rsidRDefault="00D56342" w:rsidP="00A97949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</w:p>
                  <w:p w14:paraId="6109B393" w14:textId="6D0444BE" w:rsidR="00D56342" w:rsidRDefault="00D56342" w:rsidP="00D56342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Brian Johnson</w:t>
                    </w:r>
                  </w:p>
                  <w:p w14:paraId="424B625F" w14:textId="7B9D8FC4" w:rsidR="00D56342" w:rsidRPr="00A97949" w:rsidRDefault="00D56342" w:rsidP="00D56342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Lane County</w:t>
                    </w:r>
                  </w:p>
                  <w:p w14:paraId="143A94EF" w14:textId="77777777" w:rsidR="00A97949" w:rsidRPr="00A97949" w:rsidRDefault="00A97949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7DE612E2" w14:textId="1DA13749" w:rsidR="0066224F" w:rsidRPr="00EE2CFE" w:rsidRDefault="0066224F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John Lively</w:t>
                    </w:r>
                  </w:p>
                  <w:p w14:paraId="7E6F756A" w14:textId="77777777" w:rsidR="00B03D34" w:rsidRDefault="0066224F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Oregon State Representative</w:t>
                    </w:r>
                  </w:p>
                  <w:p w14:paraId="14F85387" w14:textId="77777777" w:rsidR="007F6F3F" w:rsidRDefault="007F6F3F" w:rsidP="000C47ED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15A92ACD" w14:textId="77777777" w:rsidR="00B03D34" w:rsidRPr="00EE2CFE" w:rsidRDefault="00B03D34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Judy Newman</w:t>
                    </w:r>
                  </w:p>
                  <w:p w14:paraId="15DBBC43" w14:textId="77777777" w:rsidR="00B03D34" w:rsidRDefault="00B03D34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Early Childhood CARES</w:t>
                    </w:r>
                  </w:p>
                  <w:p w14:paraId="29D21C40" w14:textId="77777777" w:rsidR="009A473E" w:rsidRPr="00EE2CFE" w:rsidRDefault="009A473E" w:rsidP="00EA6109">
                    <w:pPr>
                      <w:spacing w:after="0" w:line="240" w:lineRule="auto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</w:p>
                  <w:p w14:paraId="7C9288C8" w14:textId="46E305CA" w:rsidR="00C81466" w:rsidRDefault="00E1371B" w:rsidP="00C81466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A</w:t>
                    </w:r>
                    <w:r w:rsidR="00C81466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drian pollut</w:t>
                    </w:r>
                  </w:p>
                  <w:p w14:paraId="1C965014" w14:textId="77777777" w:rsidR="00C81466" w:rsidRDefault="00C81466" w:rsidP="00C81466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Parent Representative</w:t>
                    </w:r>
                  </w:p>
                  <w:p w14:paraId="4D8AC6A3" w14:textId="77777777" w:rsidR="00C81466" w:rsidRDefault="00C81466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22637D01" w14:textId="77777777" w:rsidR="00F17214" w:rsidRPr="00EE2CFE" w:rsidRDefault="00F17214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Tony Scurto</w:t>
                    </w:r>
                  </w:p>
                  <w:p w14:paraId="5DBF5E09" w14:textId="77777777" w:rsidR="00F17214" w:rsidRPr="00EE2CFE" w:rsidRDefault="00F17214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Lane Education Service District</w:t>
                    </w:r>
                  </w:p>
                  <w:p w14:paraId="118774D6" w14:textId="77777777" w:rsidR="00EA6109" w:rsidRDefault="00EA6109" w:rsidP="00A472BB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1499E8FF" w14:textId="77777777" w:rsidR="0066224F" w:rsidRPr="00EE2CFE" w:rsidRDefault="0066224F" w:rsidP="00EA6109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Annie Soto</w:t>
                    </w:r>
                  </w:p>
                  <w:p w14:paraId="6F8C3B67" w14:textId="77777777" w:rsidR="0066224F" w:rsidRPr="00EE2CFE" w:rsidRDefault="0066224F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Head Start of Lane County</w:t>
                    </w:r>
                  </w:p>
                  <w:p w14:paraId="71CFC42B" w14:textId="77777777" w:rsidR="009A473E" w:rsidRDefault="009A473E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4AA5993C" w14:textId="77777777" w:rsidR="008B0779" w:rsidRDefault="008B0779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Kraig Sproles</w:t>
                    </w:r>
                  </w:p>
                  <w:p w14:paraId="4DF47720" w14:textId="77777777" w:rsidR="008B0779" w:rsidRPr="0066596A" w:rsidRDefault="008B0779" w:rsidP="008B0779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Bethel School District</w:t>
                    </w:r>
                  </w:p>
                  <w:p w14:paraId="368AE8C8" w14:textId="77777777" w:rsidR="008B0779" w:rsidRDefault="008B0779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0A11188D" w14:textId="77777777" w:rsidR="00B03D34" w:rsidRDefault="00B03D34" w:rsidP="009A473E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John Stapleton</w:t>
                    </w:r>
                  </w:p>
                  <w:p w14:paraId="4CE78F2C" w14:textId="77777777" w:rsidR="00F734C2" w:rsidRPr="0066596A" w:rsidRDefault="00B03D34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Pivot Architecture</w:t>
                    </w:r>
                  </w:p>
                  <w:p w14:paraId="4EDF3F8D" w14:textId="4AB04BE8" w:rsidR="00FB455C" w:rsidRDefault="00FB455C" w:rsidP="009C6531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</w:p>
                  <w:p w14:paraId="6595E866" w14:textId="77777777" w:rsidR="00FB455C" w:rsidRDefault="00FB455C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Nina Watkins</w:t>
                    </w:r>
                  </w:p>
                  <w:p w14:paraId="43018BA3" w14:textId="77777777" w:rsidR="00FB455C" w:rsidRDefault="00FB455C" w:rsidP="00FB455C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Parent Representative</w:t>
                    </w:r>
                  </w:p>
                  <w:p w14:paraId="2D56CC59" w14:textId="77777777" w:rsidR="00FB455C" w:rsidRPr="00EE2CFE" w:rsidRDefault="00FB455C" w:rsidP="00FB455C">
                    <w:pPr>
                      <w:spacing w:after="0" w:line="240" w:lineRule="auto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</w:p>
                  <w:p w14:paraId="75EA4DE4" w14:textId="77777777" w:rsidR="00FB455C" w:rsidRPr="00EE2CFE" w:rsidRDefault="00FB455C" w:rsidP="00FB455C">
                    <w:pPr>
                      <w:spacing w:after="0" w:line="240" w:lineRule="auto"/>
                      <w:ind w:left="180"/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5F5E60"/>
                        <w:sz w:val="15"/>
                        <w:szCs w:val="15"/>
                      </w:rPr>
                      <w:t>Sheila Wegener</w:t>
                    </w:r>
                  </w:p>
                  <w:p w14:paraId="38BB22AF" w14:textId="77777777" w:rsidR="00FB455C" w:rsidRPr="00EE2CFE" w:rsidRDefault="00FB455C" w:rsidP="00FB455C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i/>
                        <w:iCs/>
                        <w:color w:val="5F5E60"/>
                        <w:sz w:val="15"/>
                        <w:szCs w:val="15"/>
                      </w:rPr>
                    </w:pPr>
                    <w:r w:rsidRPr="00EE2CFE"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  <w:t>Department of Human Services</w:t>
                    </w:r>
                  </w:p>
                  <w:p w14:paraId="7E2E5AFA" w14:textId="77777777" w:rsidR="00FB455C" w:rsidRDefault="00FB455C" w:rsidP="009A473E">
                    <w:pPr>
                      <w:spacing w:after="0" w:line="240" w:lineRule="auto"/>
                      <w:ind w:left="187"/>
                      <w:rPr>
                        <w:rFonts w:ascii="Arial" w:hAnsi="Arial" w:cs="Arial"/>
                        <w:color w:val="5F5E60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814133" w:rsidRPr="00EE2CFE">
      <w:rPr>
        <w:rFonts w:ascii="Arial" w:hAnsi="Arial" w:cs="Arial"/>
        <w:color w:val="5F5E60"/>
        <w:sz w:val="16"/>
        <w:szCs w:val="16"/>
      </w:rPr>
      <w:t xml:space="preserve">fax </w:t>
    </w:r>
    <w:r w:rsidR="005F08D9" w:rsidRPr="00EE2CFE">
      <w:rPr>
        <w:rFonts w:ascii="Arial" w:hAnsi="Arial" w:cs="Arial"/>
        <w:color w:val="5F5E60"/>
        <w:sz w:val="16"/>
        <w:szCs w:val="16"/>
      </w:rPr>
      <w:t>541.726.4150</w:t>
    </w:r>
  </w:p>
  <w:p w14:paraId="15BDD4FD" w14:textId="25D09FBE" w:rsidR="00D97A76" w:rsidRPr="008B393D" w:rsidRDefault="00F30C23" w:rsidP="008B393D">
    <w:pPr>
      <w:pStyle w:val="BasicParagraph"/>
      <w:spacing w:after="90"/>
      <w:ind w:hanging="3240"/>
      <w:rPr>
        <w:rFonts w:ascii="Arial" w:hAnsi="Arial" w:cs="Arial"/>
        <w:b/>
        <w:color w:val="662D91"/>
      </w:rPr>
    </w:pPr>
    <w:r>
      <w:rPr>
        <w:rFonts w:ascii="Arial" w:hAnsi="Arial" w:cs="Arial"/>
        <w:b/>
        <w:color w:val="5F5E60"/>
        <w:sz w:val="16"/>
        <w:szCs w:val="16"/>
      </w:rPr>
      <w:t>e</w:t>
    </w:r>
    <w:r w:rsidR="008927A7">
      <w:rPr>
        <w:rFonts w:ascii="Arial" w:hAnsi="Arial" w:cs="Arial"/>
        <w:b/>
        <w:color w:val="5F5E60"/>
        <w:sz w:val="16"/>
        <w:szCs w:val="16"/>
      </w:rPr>
      <w:t>arlychildhoodlane.org</w:t>
    </w:r>
  </w:p>
  <w:p w14:paraId="2EA09B51" w14:textId="77777777" w:rsidR="00D97A76" w:rsidRPr="00EE2CFE" w:rsidRDefault="00D97A76" w:rsidP="00FF0659">
    <w:pPr>
      <w:pStyle w:val="BasicParagraph"/>
      <w:spacing w:after="90"/>
      <w:ind w:left="-3060"/>
      <w:rPr>
        <w:rFonts w:ascii="Arial" w:hAnsi="Arial" w:cs="Arial"/>
        <w:b/>
        <w:color w:val="5F5E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0A04"/>
    <w:multiLevelType w:val="hybridMultilevel"/>
    <w:tmpl w:val="FAF6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7C05"/>
    <w:multiLevelType w:val="hybridMultilevel"/>
    <w:tmpl w:val="9CA4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454F7"/>
    <w:multiLevelType w:val="hybridMultilevel"/>
    <w:tmpl w:val="FCE4815E"/>
    <w:lvl w:ilvl="0" w:tplc="75B2945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2BCB"/>
    <w:multiLevelType w:val="hybridMultilevel"/>
    <w:tmpl w:val="9452B8C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D77D4"/>
    <w:multiLevelType w:val="hybridMultilevel"/>
    <w:tmpl w:val="8614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81E13"/>
    <w:multiLevelType w:val="hybridMultilevel"/>
    <w:tmpl w:val="CA62B260"/>
    <w:lvl w:ilvl="0" w:tplc="75B2945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19BF"/>
    <w:multiLevelType w:val="hybridMultilevel"/>
    <w:tmpl w:val="CC9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20350"/>
    <w:multiLevelType w:val="hybridMultilevel"/>
    <w:tmpl w:val="9F06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859FB"/>
    <w:multiLevelType w:val="multilevel"/>
    <w:tmpl w:val="4064A04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D613CE0"/>
    <w:multiLevelType w:val="hybridMultilevel"/>
    <w:tmpl w:val="5198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C4CB7"/>
    <w:multiLevelType w:val="hybridMultilevel"/>
    <w:tmpl w:val="89D6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97C7E"/>
    <w:multiLevelType w:val="hybridMultilevel"/>
    <w:tmpl w:val="84B23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224FD2"/>
    <w:multiLevelType w:val="hybridMultilevel"/>
    <w:tmpl w:val="DFAE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16912"/>
    <w:multiLevelType w:val="hybridMultilevel"/>
    <w:tmpl w:val="50C2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E5E8E"/>
    <w:multiLevelType w:val="hybridMultilevel"/>
    <w:tmpl w:val="69BC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B51A4"/>
    <w:multiLevelType w:val="hybridMultilevel"/>
    <w:tmpl w:val="A77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4BCD"/>
    <w:multiLevelType w:val="hybridMultilevel"/>
    <w:tmpl w:val="04E4E4EA"/>
    <w:lvl w:ilvl="0" w:tplc="B3A8A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EC7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8C064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2646D"/>
    <w:multiLevelType w:val="hybridMultilevel"/>
    <w:tmpl w:val="D336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4"/>
  </w:num>
  <w:num w:numId="5">
    <w:abstractNumId w:val="8"/>
  </w:num>
  <w:num w:numId="6">
    <w:abstractNumId w:val="0"/>
  </w:num>
  <w:num w:numId="7">
    <w:abstractNumId w:val="14"/>
  </w:num>
  <w:num w:numId="8">
    <w:abstractNumId w:val="16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87"/>
    <w:rsid w:val="00000A71"/>
    <w:rsid w:val="00014C25"/>
    <w:rsid w:val="000164D6"/>
    <w:rsid w:val="00016E0B"/>
    <w:rsid w:val="00022A64"/>
    <w:rsid w:val="0003172D"/>
    <w:rsid w:val="00034A03"/>
    <w:rsid w:val="000429B5"/>
    <w:rsid w:val="000447B5"/>
    <w:rsid w:val="0004598F"/>
    <w:rsid w:val="0005074F"/>
    <w:rsid w:val="00052D26"/>
    <w:rsid w:val="00054805"/>
    <w:rsid w:val="00055F49"/>
    <w:rsid w:val="00057DFB"/>
    <w:rsid w:val="000604A8"/>
    <w:rsid w:val="00060565"/>
    <w:rsid w:val="00067F60"/>
    <w:rsid w:val="00070F27"/>
    <w:rsid w:val="00073333"/>
    <w:rsid w:val="00077256"/>
    <w:rsid w:val="000836D1"/>
    <w:rsid w:val="000859E7"/>
    <w:rsid w:val="000929F2"/>
    <w:rsid w:val="00093F92"/>
    <w:rsid w:val="00096C0C"/>
    <w:rsid w:val="00096F4A"/>
    <w:rsid w:val="0009732C"/>
    <w:rsid w:val="000A2090"/>
    <w:rsid w:val="000A7A1E"/>
    <w:rsid w:val="000B40E3"/>
    <w:rsid w:val="000B4998"/>
    <w:rsid w:val="000B7225"/>
    <w:rsid w:val="000C1E35"/>
    <w:rsid w:val="000C3AFF"/>
    <w:rsid w:val="000C47ED"/>
    <w:rsid w:val="000D4D18"/>
    <w:rsid w:val="000D70A7"/>
    <w:rsid w:val="000D7B8F"/>
    <w:rsid w:val="000F31FB"/>
    <w:rsid w:val="000F3664"/>
    <w:rsid w:val="000F78EA"/>
    <w:rsid w:val="00106AB3"/>
    <w:rsid w:val="00112737"/>
    <w:rsid w:val="001178C9"/>
    <w:rsid w:val="0012145D"/>
    <w:rsid w:val="0012156C"/>
    <w:rsid w:val="0012647C"/>
    <w:rsid w:val="00131A47"/>
    <w:rsid w:val="001327A2"/>
    <w:rsid w:val="00133EAD"/>
    <w:rsid w:val="001341D2"/>
    <w:rsid w:val="00136E8C"/>
    <w:rsid w:val="00141056"/>
    <w:rsid w:val="00143199"/>
    <w:rsid w:val="00144F1B"/>
    <w:rsid w:val="001479B8"/>
    <w:rsid w:val="00153B2E"/>
    <w:rsid w:val="00162A97"/>
    <w:rsid w:val="00167A3B"/>
    <w:rsid w:val="00167B5F"/>
    <w:rsid w:val="00173522"/>
    <w:rsid w:val="00176787"/>
    <w:rsid w:val="00180145"/>
    <w:rsid w:val="00180A24"/>
    <w:rsid w:val="001829A6"/>
    <w:rsid w:val="0019013E"/>
    <w:rsid w:val="00192364"/>
    <w:rsid w:val="001A2E18"/>
    <w:rsid w:val="001A6C3C"/>
    <w:rsid w:val="001A7BD8"/>
    <w:rsid w:val="001C3D57"/>
    <w:rsid w:val="001D3B12"/>
    <w:rsid w:val="001D3FDE"/>
    <w:rsid w:val="001D73D9"/>
    <w:rsid w:val="001E48C3"/>
    <w:rsid w:val="001F563C"/>
    <w:rsid w:val="002005ED"/>
    <w:rsid w:val="00200FB1"/>
    <w:rsid w:val="00201DC7"/>
    <w:rsid w:val="002079C5"/>
    <w:rsid w:val="00207B75"/>
    <w:rsid w:val="002121E4"/>
    <w:rsid w:val="002145EA"/>
    <w:rsid w:val="00226319"/>
    <w:rsid w:val="0023565F"/>
    <w:rsid w:val="00236DFD"/>
    <w:rsid w:val="0024073F"/>
    <w:rsid w:val="00243349"/>
    <w:rsid w:val="0024382E"/>
    <w:rsid w:val="00245977"/>
    <w:rsid w:val="00247522"/>
    <w:rsid w:val="002546A2"/>
    <w:rsid w:val="00255D6B"/>
    <w:rsid w:val="00257385"/>
    <w:rsid w:val="0026461F"/>
    <w:rsid w:val="00264A20"/>
    <w:rsid w:val="0027634C"/>
    <w:rsid w:val="002775E3"/>
    <w:rsid w:val="00281E83"/>
    <w:rsid w:val="00283377"/>
    <w:rsid w:val="002904CE"/>
    <w:rsid w:val="0029126C"/>
    <w:rsid w:val="00293739"/>
    <w:rsid w:val="00295041"/>
    <w:rsid w:val="002A03F1"/>
    <w:rsid w:val="002A4D7E"/>
    <w:rsid w:val="002A7098"/>
    <w:rsid w:val="002B3748"/>
    <w:rsid w:val="002B4A48"/>
    <w:rsid w:val="002C1E5C"/>
    <w:rsid w:val="002C3389"/>
    <w:rsid w:val="002D75B6"/>
    <w:rsid w:val="002E01C0"/>
    <w:rsid w:val="002F0B43"/>
    <w:rsid w:val="002F4758"/>
    <w:rsid w:val="002F6446"/>
    <w:rsid w:val="002F6AD7"/>
    <w:rsid w:val="003016F9"/>
    <w:rsid w:val="003040EF"/>
    <w:rsid w:val="00304792"/>
    <w:rsid w:val="00320A47"/>
    <w:rsid w:val="00324525"/>
    <w:rsid w:val="003306EC"/>
    <w:rsid w:val="00335F2E"/>
    <w:rsid w:val="00337D49"/>
    <w:rsid w:val="00343C34"/>
    <w:rsid w:val="00344976"/>
    <w:rsid w:val="00345780"/>
    <w:rsid w:val="0034601A"/>
    <w:rsid w:val="00346513"/>
    <w:rsid w:val="00347E6F"/>
    <w:rsid w:val="00351D0C"/>
    <w:rsid w:val="003533B6"/>
    <w:rsid w:val="00360CC3"/>
    <w:rsid w:val="003637F2"/>
    <w:rsid w:val="0036512D"/>
    <w:rsid w:val="00365BC7"/>
    <w:rsid w:val="00365D1A"/>
    <w:rsid w:val="0036748A"/>
    <w:rsid w:val="00367581"/>
    <w:rsid w:val="00372A2D"/>
    <w:rsid w:val="003744B1"/>
    <w:rsid w:val="00377370"/>
    <w:rsid w:val="003806C9"/>
    <w:rsid w:val="00384A7C"/>
    <w:rsid w:val="0038696F"/>
    <w:rsid w:val="00390680"/>
    <w:rsid w:val="003927B0"/>
    <w:rsid w:val="00393F3A"/>
    <w:rsid w:val="00397EAC"/>
    <w:rsid w:val="003A0774"/>
    <w:rsid w:val="003A1B0D"/>
    <w:rsid w:val="003A23D5"/>
    <w:rsid w:val="003A445D"/>
    <w:rsid w:val="003B49A8"/>
    <w:rsid w:val="003B5CE8"/>
    <w:rsid w:val="003B62C0"/>
    <w:rsid w:val="003C1512"/>
    <w:rsid w:val="003C60D0"/>
    <w:rsid w:val="003C6B43"/>
    <w:rsid w:val="003C7400"/>
    <w:rsid w:val="003E6336"/>
    <w:rsid w:val="003F0D3E"/>
    <w:rsid w:val="003F2F8B"/>
    <w:rsid w:val="003F4057"/>
    <w:rsid w:val="004005F3"/>
    <w:rsid w:val="00400CD5"/>
    <w:rsid w:val="00401557"/>
    <w:rsid w:val="004054A0"/>
    <w:rsid w:val="00415588"/>
    <w:rsid w:val="00416F25"/>
    <w:rsid w:val="00417B67"/>
    <w:rsid w:val="0042117B"/>
    <w:rsid w:val="00424661"/>
    <w:rsid w:val="00425C29"/>
    <w:rsid w:val="004274A9"/>
    <w:rsid w:val="00440757"/>
    <w:rsid w:val="00447682"/>
    <w:rsid w:val="00454BF2"/>
    <w:rsid w:val="004557D0"/>
    <w:rsid w:val="004620C0"/>
    <w:rsid w:val="0046448D"/>
    <w:rsid w:val="00464BD6"/>
    <w:rsid w:val="00465199"/>
    <w:rsid w:val="004750C9"/>
    <w:rsid w:val="00475455"/>
    <w:rsid w:val="004767DB"/>
    <w:rsid w:val="00480F1E"/>
    <w:rsid w:val="004876A9"/>
    <w:rsid w:val="00492254"/>
    <w:rsid w:val="004926BD"/>
    <w:rsid w:val="004979E1"/>
    <w:rsid w:val="004A1917"/>
    <w:rsid w:val="004A7FFE"/>
    <w:rsid w:val="004B05CA"/>
    <w:rsid w:val="004B2534"/>
    <w:rsid w:val="004C2D70"/>
    <w:rsid w:val="004D32BF"/>
    <w:rsid w:val="004D74E4"/>
    <w:rsid w:val="004E1254"/>
    <w:rsid w:val="004E5E06"/>
    <w:rsid w:val="004F25AE"/>
    <w:rsid w:val="004F5B7E"/>
    <w:rsid w:val="004F71AB"/>
    <w:rsid w:val="005016A4"/>
    <w:rsid w:val="005048A1"/>
    <w:rsid w:val="00505A6A"/>
    <w:rsid w:val="00506679"/>
    <w:rsid w:val="005143F0"/>
    <w:rsid w:val="00514499"/>
    <w:rsid w:val="00514547"/>
    <w:rsid w:val="0051461C"/>
    <w:rsid w:val="0051619C"/>
    <w:rsid w:val="00525072"/>
    <w:rsid w:val="00527689"/>
    <w:rsid w:val="00527A68"/>
    <w:rsid w:val="00545289"/>
    <w:rsid w:val="0054651D"/>
    <w:rsid w:val="00547689"/>
    <w:rsid w:val="00547EEE"/>
    <w:rsid w:val="00547F93"/>
    <w:rsid w:val="005506B5"/>
    <w:rsid w:val="00550A24"/>
    <w:rsid w:val="0056072E"/>
    <w:rsid w:val="0056155A"/>
    <w:rsid w:val="00563CD8"/>
    <w:rsid w:val="00567701"/>
    <w:rsid w:val="00567BF2"/>
    <w:rsid w:val="00567E83"/>
    <w:rsid w:val="0058047A"/>
    <w:rsid w:val="00581695"/>
    <w:rsid w:val="005847ED"/>
    <w:rsid w:val="0059063A"/>
    <w:rsid w:val="005922D7"/>
    <w:rsid w:val="005A0032"/>
    <w:rsid w:val="005B60AD"/>
    <w:rsid w:val="005B6474"/>
    <w:rsid w:val="005C0E86"/>
    <w:rsid w:val="005C66D5"/>
    <w:rsid w:val="005D2F3E"/>
    <w:rsid w:val="005D520D"/>
    <w:rsid w:val="005D61C6"/>
    <w:rsid w:val="005D6829"/>
    <w:rsid w:val="005D7951"/>
    <w:rsid w:val="005F08D9"/>
    <w:rsid w:val="005F0B33"/>
    <w:rsid w:val="005F2C45"/>
    <w:rsid w:val="005F77C7"/>
    <w:rsid w:val="00604086"/>
    <w:rsid w:val="00605A66"/>
    <w:rsid w:val="0061153E"/>
    <w:rsid w:val="00614066"/>
    <w:rsid w:val="006151A3"/>
    <w:rsid w:val="006205E6"/>
    <w:rsid w:val="006227B2"/>
    <w:rsid w:val="0062354F"/>
    <w:rsid w:val="00625C82"/>
    <w:rsid w:val="006279BE"/>
    <w:rsid w:val="00632468"/>
    <w:rsid w:val="006366F9"/>
    <w:rsid w:val="00636933"/>
    <w:rsid w:val="0064598F"/>
    <w:rsid w:val="006504CE"/>
    <w:rsid w:val="006511E5"/>
    <w:rsid w:val="00653CC6"/>
    <w:rsid w:val="006554CD"/>
    <w:rsid w:val="00660D15"/>
    <w:rsid w:val="0066224F"/>
    <w:rsid w:val="006631D0"/>
    <w:rsid w:val="00665690"/>
    <w:rsid w:val="0066596A"/>
    <w:rsid w:val="00665F91"/>
    <w:rsid w:val="0067124B"/>
    <w:rsid w:val="00683349"/>
    <w:rsid w:val="00687D60"/>
    <w:rsid w:val="00691357"/>
    <w:rsid w:val="0069332C"/>
    <w:rsid w:val="00695046"/>
    <w:rsid w:val="006A4D36"/>
    <w:rsid w:val="006B182C"/>
    <w:rsid w:val="006B5372"/>
    <w:rsid w:val="006C1121"/>
    <w:rsid w:val="006C3CB8"/>
    <w:rsid w:val="006C54FE"/>
    <w:rsid w:val="006C574A"/>
    <w:rsid w:val="006C5A50"/>
    <w:rsid w:val="006C7F0A"/>
    <w:rsid w:val="006D517C"/>
    <w:rsid w:val="006E2570"/>
    <w:rsid w:val="006E4572"/>
    <w:rsid w:val="006F31A6"/>
    <w:rsid w:val="006F4475"/>
    <w:rsid w:val="00710D7A"/>
    <w:rsid w:val="00711957"/>
    <w:rsid w:val="00712475"/>
    <w:rsid w:val="007124DB"/>
    <w:rsid w:val="0071255F"/>
    <w:rsid w:val="0071403E"/>
    <w:rsid w:val="007165B3"/>
    <w:rsid w:val="00727789"/>
    <w:rsid w:val="007304A4"/>
    <w:rsid w:val="00733E29"/>
    <w:rsid w:val="00735453"/>
    <w:rsid w:val="00737797"/>
    <w:rsid w:val="00740438"/>
    <w:rsid w:val="007462CE"/>
    <w:rsid w:val="00746DF0"/>
    <w:rsid w:val="007532FD"/>
    <w:rsid w:val="00753ED1"/>
    <w:rsid w:val="007560D5"/>
    <w:rsid w:val="00757130"/>
    <w:rsid w:val="00774E6E"/>
    <w:rsid w:val="0078583E"/>
    <w:rsid w:val="00787A8A"/>
    <w:rsid w:val="0079492F"/>
    <w:rsid w:val="0079523C"/>
    <w:rsid w:val="00796A31"/>
    <w:rsid w:val="00797D40"/>
    <w:rsid w:val="007A2E83"/>
    <w:rsid w:val="007A2EF0"/>
    <w:rsid w:val="007A307D"/>
    <w:rsid w:val="007A580C"/>
    <w:rsid w:val="007B1ABD"/>
    <w:rsid w:val="007B3969"/>
    <w:rsid w:val="007C25AC"/>
    <w:rsid w:val="007C2CDA"/>
    <w:rsid w:val="007C69B8"/>
    <w:rsid w:val="007D4EF6"/>
    <w:rsid w:val="007D5164"/>
    <w:rsid w:val="007E0DE1"/>
    <w:rsid w:val="007E4BD7"/>
    <w:rsid w:val="007E6BBC"/>
    <w:rsid w:val="007E7CF6"/>
    <w:rsid w:val="007F6F3F"/>
    <w:rsid w:val="00801189"/>
    <w:rsid w:val="008018BA"/>
    <w:rsid w:val="008048F8"/>
    <w:rsid w:val="00807DFC"/>
    <w:rsid w:val="00813F49"/>
    <w:rsid w:val="00814133"/>
    <w:rsid w:val="00832BE9"/>
    <w:rsid w:val="00833A39"/>
    <w:rsid w:val="00837FFA"/>
    <w:rsid w:val="008437A9"/>
    <w:rsid w:val="00845E39"/>
    <w:rsid w:val="008474BB"/>
    <w:rsid w:val="00850048"/>
    <w:rsid w:val="00850CAA"/>
    <w:rsid w:val="0085117C"/>
    <w:rsid w:val="008514AF"/>
    <w:rsid w:val="00852A0E"/>
    <w:rsid w:val="00855608"/>
    <w:rsid w:val="00863F6A"/>
    <w:rsid w:val="008662F3"/>
    <w:rsid w:val="008765E5"/>
    <w:rsid w:val="008843D6"/>
    <w:rsid w:val="008927A7"/>
    <w:rsid w:val="00896A11"/>
    <w:rsid w:val="0089729F"/>
    <w:rsid w:val="008A454E"/>
    <w:rsid w:val="008A6794"/>
    <w:rsid w:val="008B0779"/>
    <w:rsid w:val="008B26C7"/>
    <w:rsid w:val="008B393D"/>
    <w:rsid w:val="008B42B5"/>
    <w:rsid w:val="008B4577"/>
    <w:rsid w:val="008B631C"/>
    <w:rsid w:val="008C089F"/>
    <w:rsid w:val="008C21F9"/>
    <w:rsid w:val="008C2962"/>
    <w:rsid w:val="008D1EF3"/>
    <w:rsid w:val="008D2810"/>
    <w:rsid w:val="008D527C"/>
    <w:rsid w:val="008E18FF"/>
    <w:rsid w:val="008E5E3E"/>
    <w:rsid w:val="008F1CD0"/>
    <w:rsid w:val="008F4364"/>
    <w:rsid w:val="008F4B1E"/>
    <w:rsid w:val="008F4F14"/>
    <w:rsid w:val="008F6E90"/>
    <w:rsid w:val="008F7F02"/>
    <w:rsid w:val="009002DC"/>
    <w:rsid w:val="00900E06"/>
    <w:rsid w:val="00902097"/>
    <w:rsid w:val="0090263E"/>
    <w:rsid w:val="00912B60"/>
    <w:rsid w:val="00913F52"/>
    <w:rsid w:val="0091519D"/>
    <w:rsid w:val="0093284D"/>
    <w:rsid w:val="0093289E"/>
    <w:rsid w:val="00934D9D"/>
    <w:rsid w:val="00935EA2"/>
    <w:rsid w:val="00937178"/>
    <w:rsid w:val="00940157"/>
    <w:rsid w:val="009441F4"/>
    <w:rsid w:val="00946882"/>
    <w:rsid w:val="00950094"/>
    <w:rsid w:val="00951AEE"/>
    <w:rsid w:val="00954B2D"/>
    <w:rsid w:val="00955185"/>
    <w:rsid w:val="00955718"/>
    <w:rsid w:val="00961C50"/>
    <w:rsid w:val="009639EB"/>
    <w:rsid w:val="00984B13"/>
    <w:rsid w:val="00990900"/>
    <w:rsid w:val="00997496"/>
    <w:rsid w:val="009A473E"/>
    <w:rsid w:val="009A66E1"/>
    <w:rsid w:val="009B10C4"/>
    <w:rsid w:val="009B2750"/>
    <w:rsid w:val="009B61AD"/>
    <w:rsid w:val="009B7B77"/>
    <w:rsid w:val="009C2995"/>
    <w:rsid w:val="009C613D"/>
    <w:rsid w:val="009C6531"/>
    <w:rsid w:val="009D01AE"/>
    <w:rsid w:val="009D02D4"/>
    <w:rsid w:val="009D24D2"/>
    <w:rsid w:val="009D253E"/>
    <w:rsid w:val="009D36DE"/>
    <w:rsid w:val="009E28CE"/>
    <w:rsid w:val="009E4336"/>
    <w:rsid w:val="009E6A7D"/>
    <w:rsid w:val="009E73C0"/>
    <w:rsid w:val="009F06EF"/>
    <w:rsid w:val="009F0A4C"/>
    <w:rsid w:val="009F4A51"/>
    <w:rsid w:val="009F78A6"/>
    <w:rsid w:val="009F78CE"/>
    <w:rsid w:val="00A0259A"/>
    <w:rsid w:val="00A033DA"/>
    <w:rsid w:val="00A057B6"/>
    <w:rsid w:val="00A06A59"/>
    <w:rsid w:val="00A10B57"/>
    <w:rsid w:val="00A126DD"/>
    <w:rsid w:val="00A16C62"/>
    <w:rsid w:val="00A16D3C"/>
    <w:rsid w:val="00A26F52"/>
    <w:rsid w:val="00A33DC5"/>
    <w:rsid w:val="00A35878"/>
    <w:rsid w:val="00A40918"/>
    <w:rsid w:val="00A41D1E"/>
    <w:rsid w:val="00A439F4"/>
    <w:rsid w:val="00A45532"/>
    <w:rsid w:val="00A457A0"/>
    <w:rsid w:val="00A471A1"/>
    <w:rsid w:val="00A472BB"/>
    <w:rsid w:val="00A57D60"/>
    <w:rsid w:val="00A57DB0"/>
    <w:rsid w:val="00A640F8"/>
    <w:rsid w:val="00A70681"/>
    <w:rsid w:val="00A73A46"/>
    <w:rsid w:val="00A73D19"/>
    <w:rsid w:val="00A8534F"/>
    <w:rsid w:val="00A85390"/>
    <w:rsid w:val="00A87251"/>
    <w:rsid w:val="00A87D57"/>
    <w:rsid w:val="00A92196"/>
    <w:rsid w:val="00A94297"/>
    <w:rsid w:val="00A96DEE"/>
    <w:rsid w:val="00A97949"/>
    <w:rsid w:val="00A97DA3"/>
    <w:rsid w:val="00AA0C89"/>
    <w:rsid w:val="00AA37E5"/>
    <w:rsid w:val="00AA4BD0"/>
    <w:rsid w:val="00AB0E24"/>
    <w:rsid w:val="00AB1025"/>
    <w:rsid w:val="00AC1D0D"/>
    <w:rsid w:val="00AC2399"/>
    <w:rsid w:val="00AC23F8"/>
    <w:rsid w:val="00AC2C95"/>
    <w:rsid w:val="00AD2356"/>
    <w:rsid w:val="00AD34BB"/>
    <w:rsid w:val="00AD3596"/>
    <w:rsid w:val="00AD757B"/>
    <w:rsid w:val="00AE1717"/>
    <w:rsid w:val="00AE36A4"/>
    <w:rsid w:val="00AE4D57"/>
    <w:rsid w:val="00AE620D"/>
    <w:rsid w:val="00AE6335"/>
    <w:rsid w:val="00AE7E82"/>
    <w:rsid w:val="00AF6B32"/>
    <w:rsid w:val="00B03D34"/>
    <w:rsid w:val="00B042F7"/>
    <w:rsid w:val="00B04400"/>
    <w:rsid w:val="00B0781E"/>
    <w:rsid w:val="00B1254D"/>
    <w:rsid w:val="00B134B4"/>
    <w:rsid w:val="00B155B2"/>
    <w:rsid w:val="00B175F4"/>
    <w:rsid w:val="00B20576"/>
    <w:rsid w:val="00B2715F"/>
    <w:rsid w:val="00B31641"/>
    <w:rsid w:val="00B323FF"/>
    <w:rsid w:val="00B32B3B"/>
    <w:rsid w:val="00B4012B"/>
    <w:rsid w:val="00B40393"/>
    <w:rsid w:val="00B514BD"/>
    <w:rsid w:val="00B55125"/>
    <w:rsid w:val="00B55BA3"/>
    <w:rsid w:val="00B561F4"/>
    <w:rsid w:val="00B56D56"/>
    <w:rsid w:val="00B56F21"/>
    <w:rsid w:val="00B60F98"/>
    <w:rsid w:val="00B61837"/>
    <w:rsid w:val="00B61E22"/>
    <w:rsid w:val="00B622C8"/>
    <w:rsid w:val="00B625D0"/>
    <w:rsid w:val="00B6260F"/>
    <w:rsid w:val="00B64723"/>
    <w:rsid w:val="00B66357"/>
    <w:rsid w:val="00B66AC7"/>
    <w:rsid w:val="00B71DF0"/>
    <w:rsid w:val="00B7635E"/>
    <w:rsid w:val="00B81E9E"/>
    <w:rsid w:val="00B95AF7"/>
    <w:rsid w:val="00BA1983"/>
    <w:rsid w:val="00BA1EF1"/>
    <w:rsid w:val="00BA2F7C"/>
    <w:rsid w:val="00BA5B64"/>
    <w:rsid w:val="00BA6921"/>
    <w:rsid w:val="00BB00B1"/>
    <w:rsid w:val="00BB505B"/>
    <w:rsid w:val="00BB5D1B"/>
    <w:rsid w:val="00BC0093"/>
    <w:rsid w:val="00BC047B"/>
    <w:rsid w:val="00BC257A"/>
    <w:rsid w:val="00BC4716"/>
    <w:rsid w:val="00BC75C7"/>
    <w:rsid w:val="00BD32C1"/>
    <w:rsid w:val="00BD5A7B"/>
    <w:rsid w:val="00BE10D6"/>
    <w:rsid w:val="00BE5CC9"/>
    <w:rsid w:val="00BE6B07"/>
    <w:rsid w:val="00BF059D"/>
    <w:rsid w:val="00BF571D"/>
    <w:rsid w:val="00C00597"/>
    <w:rsid w:val="00C00D30"/>
    <w:rsid w:val="00C01BC8"/>
    <w:rsid w:val="00C02A14"/>
    <w:rsid w:val="00C02B6C"/>
    <w:rsid w:val="00C04568"/>
    <w:rsid w:val="00C04CD1"/>
    <w:rsid w:val="00C0778D"/>
    <w:rsid w:val="00C12132"/>
    <w:rsid w:val="00C17A97"/>
    <w:rsid w:val="00C17F3B"/>
    <w:rsid w:val="00C5295D"/>
    <w:rsid w:val="00C55499"/>
    <w:rsid w:val="00C55DA7"/>
    <w:rsid w:val="00C55E28"/>
    <w:rsid w:val="00C606E2"/>
    <w:rsid w:val="00C639C6"/>
    <w:rsid w:val="00C65228"/>
    <w:rsid w:val="00C770BC"/>
    <w:rsid w:val="00C81466"/>
    <w:rsid w:val="00C83EC6"/>
    <w:rsid w:val="00C86403"/>
    <w:rsid w:val="00C86BFD"/>
    <w:rsid w:val="00C879A0"/>
    <w:rsid w:val="00C90399"/>
    <w:rsid w:val="00C90E59"/>
    <w:rsid w:val="00C969FB"/>
    <w:rsid w:val="00C973B1"/>
    <w:rsid w:val="00CA6027"/>
    <w:rsid w:val="00CA72EE"/>
    <w:rsid w:val="00CB0DEE"/>
    <w:rsid w:val="00CB3CFF"/>
    <w:rsid w:val="00CB7B9A"/>
    <w:rsid w:val="00CC2AF1"/>
    <w:rsid w:val="00CD2D39"/>
    <w:rsid w:val="00CD2D96"/>
    <w:rsid w:val="00CD39C7"/>
    <w:rsid w:val="00CD4275"/>
    <w:rsid w:val="00CE061A"/>
    <w:rsid w:val="00CE0C68"/>
    <w:rsid w:val="00CF243C"/>
    <w:rsid w:val="00D04091"/>
    <w:rsid w:val="00D06DB9"/>
    <w:rsid w:val="00D07E65"/>
    <w:rsid w:val="00D108A5"/>
    <w:rsid w:val="00D126D6"/>
    <w:rsid w:val="00D12F58"/>
    <w:rsid w:val="00D15C58"/>
    <w:rsid w:val="00D204DE"/>
    <w:rsid w:val="00D324BC"/>
    <w:rsid w:val="00D348E9"/>
    <w:rsid w:val="00D34CA8"/>
    <w:rsid w:val="00D35D0B"/>
    <w:rsid w:val="00D46990"/>
    <w:rsid w:val="00D52D8E"/>
    <w:rsid w:val="00D56342"/>
    <w:rsid w:val="00D61140"/>
    <w:rsid w:val="00D64842"/>
    <w:rsid w:val="00D73CF2"/>
    <w:rsid w:val="00D73EB3"/>
    <w:rsid w:val="00D74CC8"/>
    <w:rsid w:val="00D821E1"/>
    <w:rsid w:val="00D8306D"/>
    <w:rsid w:val="00D836AF"/>
    <w:rsid w:val="00D85D19"/>
    <w:rsid w:val="00D91219"/>
    <w:rsid w:val="00D91744"/>
    <w:rsid w:val="00D93152"/>
    <w:rsid w:val="00D93C70"/>
    <w:rsid w:val="00D94F03"/>
    <w:rsid w:val="00D95105"/>
    <w:rsid w:val="00D95D7D"/>
    <w:rsid w:val="00D9788E"/>
    <w:rsid w:val="00D97A76"/>
    <w:rsid w:val="00D97DA9"/>
    <w:rsid w:val="00DA63B7"/>
    <w:rsid w:val="00DA7AD1"/>
    <w:rsid w:val="00DB1A67"/>
    <w:rsid w:val="00DB20B3"/>
    <w:rsid w:val="00DB24E7"/>
    <w:rsid w:val="00DB33E8"/>
    <w:rsid w:val="00DB6C6A"/>
    <w:rsid w:val="00DC3FEE"/>
    <w:rsid w:val="00DC5FDD"/>
    <w:rsid w:val="00DD2097"/>
    <w:rsid w:val="00DD2D23"/>
    <w:rsid w:val="00DD3C5F"/>
    <w:rsid w:val="00DD7A37"/>
    <w:rsid w:val="00DE2FBA"/>
    <w:rsid w:val="00DF32CC"/>
    <w:rsid w:val="00DF4F74"/>
    <w:rsid w:val="00DF663A"/>
    <w:rsid w:val="00E02022"/>
    <w:rsid w:val="00E04EA2"/>
    <w:rsid w:val="00E100F4"/>
    <w:rsid w:val="00E11A10"/>
    <w:rsid w:val="00E134EF"/>
    <w:rsid w:val="00E1371B"/>
    <w:rsid w:val="00E1413B"/>
    <w:rsid w:val="00E14C2A"/>
    <w:rsid w:val="00E16A75"/>
    <w:rsid w:val="00E2336C"/>
    <w:rsid w:val="00E25F01"/>
    <w:rsid w:val="00E30E05"/>
    <w:rsid w:val="00E32A40"/>
    <w:rsid w:val="00E3785E"/>
    <w:rsid w:val="00E4065C"/>
    <w:rsid w:val="00E41DC9"/>
    <w:rsid w:val="00E42B2C"/>
    <w:rsid w:val="00E47B18"/>
    <w:rsid w:val="00E5015F"/>
    <w:rsid w:val="00E51BC6"/>
    <w:rsid w:val="00E52AED"/>
    <w:rsid w:val="00E54747"/>
    <w:rsid w:val="00E567A8"/>
    <w:rsid w:val="00E570E7"/>
    <w:rsid w:val="00E61BBB"/>
    <w:rsid w:val="00E62CEB"/>
    <w:rsid w:val="00E63DD5"/>
    <w:rsid w:val="00E641AF"/>
    <w:rsid w:val="00E64733"/>
    <w:rsid w:val="00E64786"/>
    <w:rsid w:val="00E705EE"/>
    <w:rsid w:val="00E770B0"/>
    <w:rsid w:val="00E772B6"/>
    <w:rsid w:val="00E82542"/>
    <w:rsid w:val="00E8297C"/>
    <w:rsid w:val="00E87E1C"/>
    <w:rsid w:val="00E90422"/>
    <w:rsid w:val="00E91D5A"/>
    <w:rsid w:val="00E93C6D"/>
    <w:rsid w:val="00E95B45"/>
    <w:rsid w:val="00EA6109"/>
    <w:rsid w:val="00EA6517"/>
    <w:rsid w:val="00EB0C10"/>
    <w:rsid w:val="00EB48ED"/>
    <w:rsid w:val="00EB52D7"/>
    <w:rsid w:val="00EC3AA9"/>
    <w:rsid w:val="00EC6F89"/>
    <w:rsid w:val="00ED700E"/>
    <w:rsid w:val="00EE2CFE"/>
    <w:rsid w:val="00EE7F6A"/>
    <w:rsid w:val="00EF0847"/>
    <w:rsid w:val="00EF302C"/>
    <w:rsid w:val="00EF34F7"/>
    <w:rsid w:val="00EF4748"/>
    <w:rsid w:val="00EF523C"/>
    <w:rsid w:val="00EF6CC9"/>
    <w:rsid w:val="00F00DDB"/>
    <w:rsid w:val="00F051AD"/>
    <w:rsid w:val="00F0690B"/>
    <w:rsid w:val="00F07686"/>
    <w:rsid w:val="00F07E5D"/>
    <w:rsid w:val="00F1177E"/>
    <w:rsid w:val="00F1213C"/>
    <w:rsid w:val="00F17214"/>
    <w:rsid w:val="00F20DA7"/>
    <w:rsid w:val="00F2590A"/>
    <w:rsid w:val="00F30C23"/>
    <w:rsid w:val="00F36813"/>
    <w:rsid w:val="00F37937"/>
    <w:rsid w:val="00F37E81"/>
    <w:rsid w:val="00F4125D"/>
    <w:rsid w:val="00F42D15"/>
    <w:rsid w:val="00F55BC3"/>
    <w:rsid w:val="00F60A8B"/>
    <w:rsid w:val="00F63733"/>
    <w:rsid w:val="00F70C6D"/>
    <w:rsid w:val="00F734C2"/>
    <w:rsid w:val="00F812D3"/>
    <w:rsid w:val="00F845F0"/>
    <w:rsid w:val="00F849E7"/>
    <w:rsid w:val="00F86981"/>
    <w:rsid w:val="00F96406"/>
    <w:rsid w:val="00F97701"/>
    <w:rsid w:val="00FA321A"/>
    <w:rsid w:val="00FA499E"/>
    <w:rsid w:val="00FA4E72"/>
    <w:rsid w:val="00FA5D7B"/>
    <w:rsid w:val="00FB3044"/>
    <w:rsid w:val="00FB404D"/>
    <w:rsid w:val="00FB455C"/>
    <w:rsid w:val="00FB6C2D"/>
    <w:rsid w:val="00FB7A14"/>
    <w:rsid w:val="00FC1AE2"/>
    <w:rsid w:val="00FC1CEB"/>
    <w:rsid w:val="00FC6DE0"/>
    <w:rsid w:val="00FD0AD1"/>
    <w:rsid w:val="00FD5882"/>
    <w:rsid w:val="00FE1031"/>
    <w:rsid w:val="00FE1A3D"/>
    <w:rsid w:val="00FF0659"/>
    <w:rsid w:val="00FF2FCD"/>
    <w:rsid w:val="00FF3C06"/>
    <w:rsid w:val="00FF5DDB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5F2539D"/>
  <w15:chartTrackingRefBased/>
  <w15:docId w15:val="{06229812-3C31-4A6D-8E8C-899D33DA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E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3B5CE8"/>
    <w:pPr>
      <w:keepNext/>
      <w:spacing w:after="0" w:line="240" w:lineRule="auto"/>
      <w:jc w:val="center"/>
      <w:outlineLvl w:val="0"/>
    </w:pPr>
    <w:rPr>
      <w:rFonts w:ascii="AGaramond" w:eastAsia="Times New Roman" w:hAnsi="AGaramond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3B5CE8"/>
    <w:pPr>
      <w:keepNext/>
      <w:spacing w:after="0" w:line="240" w:lineRule="auto"/>
      <w:outlineLvl w:val="1"/>
    </w:pPr>
    <w:rPr>
      <w:rFonts w:ascii="AGaramond" w:eastAsia="Times New Roman" w:hAnsi="AGaramond" w:cs="Times New Roman"/>
      <w:b/>
      <w:iCs/>
      <w:sz w:val="24"/>
      <w:szCs w:val="20"/>
    </w:rPr>
  </w:style>
  <w:style w:type="paragraph" w:styleId="Heading3">
    <w:name w:val="heading 3"/>
    <w:basedOn w:val="Normal"/>
    <w:next w:val="Normal"/>
    <w:qFormat/>
    <w:rsid w:val="003B5CE8"/>
    <w:pPr>
      <w:keepNext/>
      <w:spacing w:after="0" w:line="240" w:lineRule="auto"/>
      <w:jc w:val="center"/>
      <w:outlineLvl w:val="2"/>
    </w:pPr>
    <w:rPr>
      <w:rFonts w:ascii="GillSans" w:eastAsia="Times New Roman" w:hAnsi="GillSans" w:cs="Times New Roman"/>
      <w:b/>
      <w:sz w:val="26"/>
      <w:szCs w:val="20"/>
    </w:rPr>
  </w:style>
  <w:style w:type="paragraph" w:styleId="Heading4">
    <w:name w:val="heading 4"/>
    <w:basedOn w:val="Normal"/>
    <w:next w:val="Normal"/>
    <w:qFormat/>
    <w:rsid w:val="003B5CE8"/>
    <w:pPr>
      <w:keepNext/>
      <w:spacing w:after="0" w:line="240" w:lineRule="auto"/>
      <w:outlineLvl w:val="3"/>
    </w:pPr>
    <w:rPr>
      <w:rFonts w:ascii="AGaramond" w:eastAsia="Times New Roman" w:hAnsi="AGaramond" w:cs="Times New Roman"/>
      <w:b/>
      <w:bCs/>
      <w:i/>
      <w:i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3B5CE8"/>
    <w:pPr>
      <w:keepNext/>
      <w:spacing w:after="0" w:line="240" w:lineRule="auto"/>
      <w:ind w:left="360"/>
      <w:outlineLvl w:val="4"/>
    </w:pPr>
    <w:rPr>
      <w:rFonts w:ascii="AGaramond" w:eastAsia="Times New Roman" w:hAnsi="AGaramond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3B5CE8"/>
    <w:pPr>
      <w:keepNext/>
      <w:spacing w:after="0" w:line="240" w:lineRule="auto"/>
      <w:outlineLvl w:val="5"/>
    </w:pPr>
    <w:rPr>
      <w:rFonts w:ascii="AGaramond" w:eastAsia="Times New Roman" w:hAnsi="AGaramond" w:cs="Times New Roman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3B5CE8"/>
    <w:pPr>
      <w:keepNext/>
      <w:spacing w:after="0" w:line="240" w:lineRule="auto"/>
      <w:outlineLvl w:val="6"/>
    </w:pPr>
    <w:rPr>
      <w:rFonts w:ascii="AGaramond" w:eastAsia="Times New Roman" w:hAnsi="AGaramond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3377"/>
    <w:rPr>
      <w:color w:val="0000FF"/>
      <w:u w:val="single"/>
    </w:rPr>
  </w:style>
  <w:style w:type="paragraph" w:styleId="Title">
    <w:name w:val="Title"/>
    <w:basedOn w:val="Normal"/>
    <w:qFormat/>
    <w:rsid w:val="003B5CE8"/>
    <w:pPr>
      <w:spacing w:after="0" w:line="240" w:lineRule="auto"/>
      <w:jc w:val="center"/>
    </w:pPr>
    <w:rPr>
      <w:rFonts w:ascii="GillSans Light" w:eastAsia="Times New Roman" w:hAnsi="GillSans Light" w:cs="Times New Roman"/>
      <w:b/>
      <w:sz w:val="26"/>
      <w:szCs w:val="20"/>
    </w:rPr>
  </w:style>
  <w:style w:type="paragraph" w:styleId="BodyText">
    <w:name w:val="Body Text"/>
    <w:basedOn w:val="Normal"/>
    <w:rsid w:val="00283377"/>
    <w:pPr>
      <w:spacing w:after="0" w:line="240" w:lineRule="auto"/>
    </w:pPr>
    <w:rPr>
      <w:rFonts w:ascii="GillSans" w:eastAsia="Times New Roman" w:hAnsi="GillSans" w:cs="Times New Roman"/>
      <w:sz w:val="24"/>
      <w:szCs w:val="20"/>
    </w:rPr>
  </w:style>
  <w:style w:type="paragraph" w:styleId="BodyText2">
    <w:name w:val="Body Text 2"/>
    <w:basedOn w:val="Normal"/>
    <w:rsid w:val="00283377"/>
    <w:pPr>
      <w:spacing w:after="0" w:line="240" w:lineRule="auto"/>
      <w:ind w:right="-720"/>
    </w:pPr>
    <w:rPr>
      <w:rFonts w:ascii="AGaramond" w:eastAsia="Times New Roman" w:hAnsi="AGaramond" w:cs="Times New Roman"/>
      <w:b/>
      <w:bCs/>
      <w:i/>
      <w:iCs/>
      <w:sz w:val="26"/>
      <w:szCs w:val="20"/>
    </w:rPr>
  </w:style>
  <w:style w:type="paragraph" w:styleId="NormalWeb">
    <w:name w:val="Normal (Web)"/>
    <w:basedOn w:val="Normal"/>
    <w:rsid w:val="0028337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odyText3">
    <w:name w:val="Body Text 3"/>
    <w:basedOn w:val="Normal"/>
    <w:rsid w:val="00283377"/>
    <w:pPr>
      <w:autoSpaceDE w:val="0"/>
      <w:autoSpaceDN w:val="0"/>
      <w:adjustRightInd w:val="0"/>
      <w:spacing w:after="0" w:line="240" w:lineRule="auto"/>
      <w:ind w:right="-864"/>
    </w:pPr>
    <w:rPr>
      <w:rFonts w:ascii="Franklin Gothic Medium" w:eastAsia="Times New Roman" w:hAnsi="Franklin Gothic Medium" w:cs="Courier New"/>
      <w:sz w:val="24"/>
      <w:szCs w:val="20"/>
    </w:rPr>
  </w:style>
  <w:style w:type="paragraph" w:styleId="BodyTextIndent">
    <w:name w:val="Body Text Indent"/>
    <w:basedOn w:val="Normal"/>
    <w:rsid w:val="00283377"/>
    <w:pPr>
      <w:spacing w:after="0" w:line="240" w:lineRule="auto"/>
      <w:ind w:firstLine="540"/>
    </w:pPr>
    <w:rPr>
      <w:rFonts w:ascii="AGaramond" w:eastAsia="Times New Roman" w:hAnsi="AGaramond" w:cs="Times New Roman"/>
      <w:sz w:val="24"/>
      <w:szCs w:val="24"/>
    </w:rPr>
  </w:style>
  <w:style w:type="paragraph" w:styleId="EndnoteText">
    <w:name w:val="endnote text"/>
    <w:basedOn w:val="Normal"/>
    <w:semiHidden/>
    <w:rsid w:val="002833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empo" w:eastAsia="Times New Roman" w:hAnsi="Tiempo" w:cs="Times New Roman"/>
      <w:sz w:val="24"/>
      <w:szCs w:val="20"/>
    </w:rPr>
  </w:style>
  <w:style w:type="paragraph" w:styleId="BalloonText">
    <w:name w:val="Balloon Text"/>
    <w:basedOn w:val="Normal"/>
    <w:semiHidden/>
    <w:rsid w:val="00710D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257A"/>
    <w:pPr>
      <w:tabs>
        <w:tab w:val="center" w:pos="4320"/>
        <w:tab w:val="right" w:pos="8640"/>
      </w:tabs>
      <w:spacing w:after="0" w:line="240" w:lineRule="auto"/>
    </w:pPr>
    <w:rPr>
      <w:rFonts w:ascii="AGaramond" w:eastAsia="Times New Roman" w:hAnsi="A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C257A"/>
    <w:pPr>
      <w:tabs>
        <w:tab w:val="center" w:pos="4320"/>
        <w:tab w:val="right" w:pos="8640"/>
      </w:tabs>
      <w:spacing w:after="0" w:line="240" w:lineRule="auto"/>
    </w:pPr>
    <w:rPr>
      <w:rFonts w:ascii="AGaramond" w:eastAsia="Times New Roman" w:hAnsi="AGaramond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734C2"/>
    <w:rPr>
      <w:rFonts w:ascii="MetaBook-Roman" w:hAnsi="MetaBook-Roman"/>
      <w:kern w:val="16"/>
      <w:sz w:val="22"/>
      <w:szCs w:val="24"/>
    </w:rPr>
  </w:style>
  <w:style w:type="paragraph" w:customStyle="1" w:styleId="BasicParagraph">
    <w:name w:val="[Basic Paragraph]"/>
    <w:basedOn w:val="Normal"/>
    <w:uiPriority w:val="99"/>
    <w:rsid w:val="005F08D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1DC9"/>
    <w:pPr>
      <w:spacing w:after="0" w:line="240" w:lineRule="auto"/>
      <w:ind w:left="720"/>
    </w:pPr>
    <w:rPr>
      <w:rFonts w:ascii="AGaramond" w:eastAsia="Times New Roman" w:hAnsi="AGaramond" w:cs="Times New Roman"/>
      <w:sz w:val="24"/>
      <w:szCs w:val="24"/>
    </w:rPr>
  </w:style>
  <w:style w:type="paragraph" w:customStyle="1" w:styleId="Default">
    <w:name w:val="Default"/>
    <w:rsid w:val="00BA5B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D52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527C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863F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3F6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86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3F6A"/>
    <w:rPr>
      <w:rFonts w:asciiTheme="minorHAnsi" w:eastAsiaTheme="minorHAnsi" w:hAnsiTheme="minorHAnsi" w:cstheme="minorBid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09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299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C2399"/>
  </w:style>
  <w:style w:type="character" w:customStyle="1" w:styleId="eop">
    <w:name w:val="eop"/>
    <w:basedOn w:val="DefaultParagraphFont"/>
    <w:rsid w:val="00AC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926">
          <w:marLeft w:val="0"/>
          <w:marRight w:val="18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3937-49AD-4F68-9625-E8AA5957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02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for 04 Board</vt:lpstr>
    </vt:vector>
  </TitlesOfParts>
  <Company>United Way of Lane Count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for 04 Board</dc:title>
  <dc:subject/>
  <dc:creator>Anetra Brown</dc:creator>
  <cp:keywords/>
  <cp:lastModifiedBy>Lisa Milton</cp:lastModifiedBy>
  <cp:revision>4</cp:revision>
  <cp:lastPrinted>2023-09-27T15:56:00Z</cp:lastPrinted>
  <dcterms:created xsi:type="dcterms:W3CDTF">2023-10-13T00:16:00Z</dcterms:created>
  <dcterms:modified xsi:type="dcterms:W3CDTF">2023-10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55c6e806263f627291a98a3ec3f785ccd9d8c7c3aef60b7f1956063228699</vt:lpwstr>
  </property>
</Properties>
</file>